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DE7209" w:rsidTr="00E4796E">
        <w:tc>
          <w:tcPr>
            <w:tcW w:w="6487" w:type="dxa"/>
          </w:tcPr>
          <w:p w:rsidR="000223C6" w:rsidRPr="000223C6" w:rsidRDefault="000223C6" w:rsidP="00E06D9F">
            <w:pPr>
              <w:pStyle w:val="a3"/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DE7209" w:rsidRDefault="00DE7209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949B7" w:rsidRPr="008721F8" w:rsidRDefault="001949B7" w:rsidP="003C77D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35"/>
      </w:tblGrid>
      <w:tr w:rsidR="001949B7" w:rsidTr="003C77D2">
        <w:trPr>
          <w:trHeight w:val="1339"/>
        </w:trPr>
        <w:tc>
          <w:tcPr>
            <w:tcW w:w="4771" w:type="dxa"/>
          </w:tcPr>
          <w:p w:rsidR="001949B7" w:rsidRDefault="001949B7" w:rsidP="003C7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5" w:type="dxa"/>
          </w:tcPr>
          <w:p w:rsidR="001949B7" w:rsidRPr="00565546" w:rsidRDefault="001949B7" w:rsidP="00210EA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65546">
              <w:rPr>
                <w:rFonts w:ascii="Times New Roman" w:hAnsi="Times New Roman" w:cs="Times New Roman"/>
                <w:sz w:val="24"/>
              </w:rPr>
              <w:t>УТВЕРЖДЕНА</w:t>
            </w:r>
          </w:p>
          <w:p w:rsidR="00210EA8" w:rsidRDefault="001949B7" w:rsidP="00210EA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65546">
              <w:rPr>
                <w:rFonts w:ascii="Times New Roman" w:hAnsi="Times New Roman" w:cs="Times New Roman"/>
                <w:sz w:val="24"/>
              </w:rPr>
              <w:t xml:space="preserve">Постановлением </w:t>
            </w:r>
          </w:p>
          <w:p w:rsidR="001949B7" w:rsidRPr="00565546" w:rsidRDefault="001949B7" w:rsidP="00210EA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5546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="00AD07A6">
              <w:rPr>
                <w:rFonts w:ascii="Times New Roman" w:hAnsi="Times New Roman" w:cs="Times New Roman"/>
                <w:sz w:val="24"/>
              </w:rPr>
              <w:t>района</w:t>
            </w:r>
            <w:proofErr w:type="spellEnd"/>
          </w:p>
          <w:p w:rsidR="001949B7" w:rsidRPr="00565546" w:rsidRDefault="001949B7" w:rsidP="00210EA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65546">
              <w:rPr>
                <w:rFonts w:ascii="Times New Roman" w:hAnsi="Times New Roman" w:cs="Times New Roman"/>
                <w:sz w:val="24"/>
              </w:rPr>
              <w:t xml:space="preserve">т </w:t>
            </w:r>
            <w:r w:rsidR="00210EA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10EA8" w:rsidRPr="00210EA8">
              <w:rPr>
                <w:rFonts w:ascii="Times New Roman" w:hAnsi="Times New Roman" w:cs="Times New Roman"/>
                <w:sz w:val="24"/>
                <w:u w:val="single"/>
              </w:rPr>
              <w:t>14.10.2022</w:t>
            </w:r>
            <w:r w:rsidR="00AD07A6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210EA8">
              <w:rPr>
                <w:rFonts w:ascii="Times New Roman" w:hAnsi="Times New Roman" w:cs="Times New Roman"/>
                <w:sz w:val="24"/>
              </w:rPr>
              <w:t xml:space="preserve"> 436</w:t>
            </w:r>
          </w:p>
          <w:p w:rsidR="001949B7" w:rsidRDefault="001949B7" w:rsidP="00210E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49B7" w:rsidRDefault="001949B7" w:rsidP="001949B7">
      <w:pPr>
        <w:spacing w:after="0" w:line="360" w:lineRule="auto"/>
        <w:jc w:val="both"/>
        <w:rPr>
          <w:rStyle w:val="fontstyle01"/>
        </w:rPr>
      </w:pPr>
    </w:p>
    <w:p w:rsidR="001949B7" w:rsidRDefault="001949B7" w:rsidP="001949B7">
      <w:pPr>
        <w:spacing w:after="0" w:line="360" w:lineRule="auto"/>
        <w:jc w:val="both"/>
        <w:rPr>
          <w:rStyle w:val="fontstyle01"/>
        </w:rPr>
      </w:pPr>
    </w:p>
    <w:p w:rsidR="001949B7" w:rsidRPr="00D17C59" w:rsidRDefault="001949B7" w:rsidP="001949B7">
      <w:pPr>
        <w:spacing w:after="0" w:line="360" w:lineRule="auto"/>
        <w:jc w:val="center"/>
        <w:rPr>
          <w:rStyle w:val="fontstyle01"/>
          <w:sz w:val="28"/>
        </w:rPr>
      </w:pPr>
      <w:r w:rsidRPr="00D17C59">
        <w:rPr>
          <w:rStyle w:val="fontstyle01"/>
          <w:sz w:val="28"/>
        </w:rPr>
        <w:t>МУНИЦИПАЛЬНАЯ ПРОГРАММА</w:t>
      </w:r>
    </w:p>
    <w:p w:rsidR="001949B7" w:rsidRDefault="001949B7" w:rsidP="001949B7">
      <w:pPr>
        <w:spacing w:after="0" w:line="360" w:lineRule="auto"/>
        <w:jc w:val="center"/>
        <w:rPr>
          <w:rStyle w:val="fontstyle01"/>
        </w:rPr>
      </w:pPr>
    </w:p>
    <w:p w:rsidR="001949B7" w:rsidRDefault="001949B7" w:rsidP="001949B7">
      <w:pPr>
        <w:spacing w:after="0" w:line="360" w:lineRule="auto"/>
        <w:jc w:val="center"/>
        <w:rPr>
          <w:rStyle w:val="fontstyle01"/>
        </w:rPr>
      </w:pPr>
    </w:p>
    <w:p w:rsidR="001949B7" w:rsidRDefault="001949B7" w:rsidP="001949B7">
      <w:pPr>
        <w:spacing w:after="0" w:line="360" w:lineRule="auto"/>
        <w:jc w:val="center"/>
        <w:rPr>
          <w:rStyle w:val="fontstyle01"/>
        </w:rPr>
      </w:pPr>
    </w:p>
    <w:p w:rsidR="001949B7" w:rsidRPr="00D17C59" w:rsidRDefault="001949B7" w:rsidP="001949B7">
      <w:pPr>
        <w:spacing w:after="0" w:line="360" w:lineRule="auto"/>
        <w:jc w:val="center"/>
        <w:rPr>
          <w:rStyle w:val="fontstyle01"/>
          <w:sz w:val="28"/>
        </w:rPr>
      </w:pPr>
      <w:r>
        <w:rPr>
          <w:b/>
          <w:bCs/>
          <w:color w:val="000000"/>
        </w:rPr>
        <w:br/>
      </w:r>
      <w:r w:rsidR="003C77D2">
        <w:rPr>
          <w:rStyle w:val="fontstyle01"/>
          <w:sz w:val="28"/>
        </w:rPr>
        <w:t>«</w:t>
      </w:r>
      <w:r w:rsidRPr="00D17C59">
        <w:rPr>
          <w:rStyle w:val="fontstyle01"/>
          <w:sz w:val="28"/>
        </w:rPr>
        <w:t xml:space="preserve">ОБЕСПЕЧЕНИЕ ЭКОЛОГИЧЕСКОЙ БЕЗОПАСНОСТИ </w:t>
      </w:r>
    </w:p>
    <w:p w:rsidR="001949B7" w:rsidRDefault="001949B7" w:rsidP="001949B7">
      <w:pPr>
        <w:spacing w:after="0" w:line="360" w:lineRule="auto"/>
        <w:jc w:val="center"/>
        <w:rPr>
          <w:rStyle w:val="fontstyle01"/>
          <w:sz w:val="28"/>
        </w:rPr>
      </w:pPr>
      <w:r w:rsidRPr="00D17C59">
        <w:rPr>
          <w:rStyle w:val="fontstyle01"/>
          <w:sz w:val="28"/>
        </w:rPr>
        <w:t>НА ТЕРРИТОРИИ МЕЖДУРЕЧЕНСКОГО</w:t>
      </w:r>
      <w:r w:rsidRPr="00D17C59">
        <w:rPr>
          <w:b/>
          <w:bCs/>
          <w:color w:val="000000"/>
          <w:sz w:val="24"/>
        </w:rPr>
        <w:br/>
      </w:r>
      <w:r w:rsidR="0010677D">
        <w:rPr>
          <w:rStyle w:val="fontstyle01"/>
          <w:sz w:val="28"/>
        </w:rPr>
        <w:t>МУНИЦИПАЛЬНОГО ОКРУГА</w:t>
      </w:r>
      <w:r w:rsidR="003C77D2">
        <w:rPr>
          <w:rStyle w:val="fontstyle01"/>
          <w:sz w:val="28"/>
        </w:rPr>
        <w:t xml:space="preserve"> НА 2023-2027</w:t>
      </w:r>
      <w:r w:rsidRPr="00D17C59">
        <w:rPr>
          <w:rStyle w:val="fontstyle01"/>
          <w:sz w:val="28"/>
        </w:rPr>
        <w:t xml:space="preserve"> ГОДЫ</w:t>
      </w:r>
      <w:r w:rsidR="003C77D2">
        <w:rPr>
          <w:rStyle w:val="fontstyle01"/>
          <w:sz w:val="28"/>
        </w:rPr>
        <w:t>»</w:t>
      </w:r>
    </w:p>
    <w:p w:rsidR="003C77D2" w:rsidRDefault="003C77D2" w:rsidP="001949B7">
      <w:pPr>
        <w:spacing w:after="0" w:line="360" w:lineRule="auto"/>
        <w:jc w:val="center"/>
        <w:rPr>
          <w:rStyle w:val="fontstyle01"/>
          <w:sz w:val="28"/>
        </w:rPr>
      </w:pPr>
    </w:p>
    <w:p w:rsidR="003C77D2" w:rsidRPr="003C77D2" w:rsidRDefault="003C77D2" w:rsidP="003C77D2">
      <w:pPr>
        <w:spacing w:after="0" w:line="360" w:lineRule="auto"/>
        <w:jc w:val="right"/>
        <w:rPr>
          <w:rStyle w:val="fontstyle01"/>
          <w:sz w:val="28"/>
          <w:szCs w:val="28"/>
        </w:rPr>
      </w:pPr>
    </w:p>
    <w:p w:rsidR="003C77D2" w:rsidRPr="003C77D2" w:rsidRDefault="003C77D2" w:rsidP="00CE63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77D2">
        <w:rPr>
          <w:rStyle w:val="fontstyle01"/>
          <w:b w:val="0"/>
          <w:sz w:val="28"/>
          <w:szCs w:val="28"/>
        </w:rPr>
        <w:t>Ответственный исполнитель:</w:t>
      </w:r>
    </w:p>
    <w:p w:rsidR="003C77D2" w:rsidRPr="003C77D2" w:rsidRDefault="003C77D2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 w:rsidRPr="003C77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C77D2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3C77D2" w:rsidRDefault="0040279D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C77D2" w:rsidRDefault="003C77D2" w:rsidP="00CE63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7D2" w:rsidRDefault="003C77D2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:</w:t>
      </w:r>
    </w:p>
    <w:p w:rsidR="003C77D2" w:rsidRDefault="003C77D2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едущий специалист по охране </w:t>
      </w:r>
    </w:p>
    <w:p w:rsidR="002164AC" w:rsidRDefault="003C77D2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2164A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164AC"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</w:p>
    <w:p w:rsidR="002164AC" w:rsidRDefault="002164AC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сурсам </w:t>
      </w:r>
    </w:p>
    <w:p w:rsidR="008939DE" w:rsidRDefault="002164AC" w:rsidP="00CE6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а С.В.</w:t>
      </w:r>
      <w:r w:rsidR="00696933">
        <w:rPr>
          <w:rFonts w:ascii="Times New Roman" w:hAnsi="Times New Roman" w:cs="Times New Roman"/>
          <w:sz w:val="28"/>
          <w:szCs w:val="28"/>
        </w:rPr>
        <w:t>, тел.: 8(921)0680514</w:t>
      </w:r>
    </w:p>
    <w:p w:rsidR="008939DE" w:rsidRPr="00840F35" w:rsidRDefault="008939DE" w:rsidP="00C771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0F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0F3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939DE">
        <w:rPr>
          <w:rFonts w:ascii="Times New Roman" w:hAnsi="Times New Roman" w:cs="Times New Roman"/>
          <w:sz w:val="28"/>
          <w:szCs w:val="28"/>
          <w:lang w:val="en-US"/>
        </w:rPr>
        <w:t>ekologmr</w:t>
      </w:r>
      <w:proofErr w:type="spellEnd"/>
      <w:r w:rsidRPr="00840F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39D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40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39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39DE" w:rsidRPr="00840F35" w:rsidRDefault="008939DE" w:rsidP="00C77175">
      <w:pPr>
        <w:jc w:val="right"/>
      </w:pPr>
    </w:p>
    <w:p w:rsidR="001949B7" w:rsidRPr="00840F35" w:rsidRDefault="001949B7" w:rsidP="00CA34E3">
      <w:pPr>
        <w:rPr>
          <w:rFonts w:ascii="Times New Roman" w:hAnsi="Times New Roman" w:cs="Times New Roman"/>
          <w:sz w:val="24"/>
          <w:szCs w:val="24"/>
        </w:rPr>
      </w:pPr>
      <w:r w:rsidRPr="00840F35">
        <w:br w:type="page"/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экологической безопасности на территории 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</w:t>
      </w:r>
      <w:r w:rsidR="0010677D">
        <w:rPr>
          <w:rFonts w:ascii="Times New Roman" w:hAnsi="Times New Roman"/>
          <w:sz w:val="28"/>
          <w:szCs w:val="28"/>
        </w:rPr>
        <w:t>уреч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3128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202</w:t>
      </w:r>
      <w:r w:rsidR="002312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» 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10677D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экологической безопасности на территории Межд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еченского муниципального округа 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</w:t>
            </w:r>
            <w:r w:rsidR="00CB44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939DE" w:rsidRPr="008939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8939DE" w:rsidRPr="008939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» 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Между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нского муниципального округа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бразования Между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нского муниципального округа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6E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</w:t>
            </w:r>
          </w:p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экологической безопасности граждан и сохранение природных систем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6E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96" w:rsidRPr="0010677D" w:rsidRDefault="00434D96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экологи</w:t>
            </w:r>
            <w:r w:rsid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населения округа</w:t>
            </w: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4D96" w:rsidRPr="00CB44BA" w:rsidRDefault="00434D96" w:rsidP="00434D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экологического образования;</w:t>
            </w:r>
          </w:p>
          <w:p w:rsidR="00CB44BA" w:rsidRPr="00434D96" w:rsidRDefault="005C46C2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аселения к экологическим акциям;</w:t>
            </w:r>
          </w:p>
          <w:p w:rsidR="00CB44BA" w:rsidRPr="00CB44BA" w:rsidRDefault="00CB44BA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й питьевой водой жителей района;</w:t>
            </w:r>
          </w:p>
          <w:p w:rsidR="00DE7209" w:rsidRDefault="00CB44BA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  <w:r w:rsidR="00D1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0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ущение роста несанкционированных навалов мусора;</w:t>
            </w:r>
          </w:p>
          <w:p w:rsidR="00D1644F" w:rsidRPr="00CB44BA" w:rsidRDefault="00D1644F" w:rsidP="00D164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 xml:space="preserve"> надзорных мероприятий в рамках осуществления </w:t>
            </w:r>
            <w:r w:rsidR="00F6339A">
              <w:rPr>
                <w:rFonts w:ascii="Times New Roman" w:eastAsia="Calibri" w:hAnsi="Times New Roman"/>
                <w:sz w:val="24"/>
                <w:szCs w:val="24"/>
              </w:rPr>
              <w:t xml:space="preserve">регионального 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экологического </w:t>
            </w:r>
            <w:r w:rsidR="0060256A">
              <w:rPr>
                <w:rFonts w:ascii="Times New Roman" w:eastAsia="Calibri" w:hAnsi="Times New Roman"/>
                <w:sz w:val="24"/>
                <w:szCs w:val="24"/>
              </w:rPr>
              <w:t>контроля (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>надзора</w:t>
            </w:r>
            <w:r w:rsidR="0060256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(индикаторы программы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840F35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л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явшее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ие в экологических акциях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B44BA" w:rsidRDefault="00CB44BA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квидированных свалок</w:t>
            </w:r>
            <w:r w:rsidR="00840F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навалов мусора)</w:t>
            </w:r>
            <w:r w:rsidR="009439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96263D" w:rsidRPr="00BF5483" w:rsidRDefault="0096263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ка территории полигона ТБО;</w:t>
            </w:r>
          </w:p>
          <w:p w:rsidR="00DE7209" w:rsidRDefault="00BE75DB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ремонтированных и благоустроенных источников нецентрализованного водоснабжения</w:t>
            </w:r>
            <w:r w:rsidR="0049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949AB" w:rsidRDefault="004949AB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анализированные  пробы воды;</w:t>
            </w:r>
          </w:p>
          <w:p w:rsidR="0096263D" w:rsidRPr="00BF5483" w:rsidRDefault="0096263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дзорных мероприятий в рамках осущест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го экологиче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(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зо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856389" w:rsidP="00FC6305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82698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бюджетных ассигнований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FC6305" w:rsidRDefault="00E06D9F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– </w:t>
            </w:r>
            <w:r w:rsidR="00900A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55E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E1FF2" w:rsidRDefault="00191CF9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91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D9F"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 год —</w:t>
            </w:r>
            <w:r w:rsidR="008C69F0"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</w:p>
          <w:p w:rsidR="00E06D9F" w:rsidRPr="00FC6305" w:rsidRDefault="009E1FF2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района </w:t>
            </w:r>
            <w:r w:rsidR="009B431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8C69F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14A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379D4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Pr="003379D4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 w:rsidR="00E06D9F"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FF2" w:rsidRPr="003379D4" w:rsidRDefault="008C69F0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4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Default="00ED69B9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06D9F"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 год — </w:t>
            </w:r>
            <w:r w:rsidR="008C69F0"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</w:p>
          <w:p w:rsidR="00E06D9F" w:rsidRPr="00FC6305" w:rsidRDefault="009E1FF2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района </w:t>
            </w:r>
            <w:r w:rsidR="009B431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8C69F0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  <w:r w:rsidRPr="003379D4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Pr="003379D4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 w:rsidR="00E06D9F"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FF2" w:rsidRPr="003379D4" w:rsidRDefault="008C69F0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4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Default="00ED69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06D9F" w:rsidRPr="00FC6305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8C69F0">
              <w:rPr>
                <w:rFonts w:ascii="Times New Roman" w:hAnsi="Times New Roman"/>
                <w:sz w:val="24"/>
                <w:szCs w:val="24"/>
              </w:rPr>
              <w:t>237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DE7209" w:rsidRPr="00FC6305" w:rsidRDefault="009E1FF2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F761BF">
              <w:rPr>
                <w:rFonts w:ascii="Times New Roman" w:hAnsi="Times New Roman"/>
                <w:sz w:val="24"/>
                <w:szCs w:val="24"/>
              </w:rPr>
              <w:t>203</w:t>
            </w:r>
            <w:r w:rsidR="00ED69B9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FC6305" w:rsidRPr="00FC6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FF2" w:rsidRPr="003379D4" w:rsidRDefault="008C69F0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юджет области – 34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Default="00ED69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FC6305" w:rsidRPr="00FC6305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8C69F0">
              <w:rPr>
                <w:rFonts w:ascii="Times New Roman" w:hAnsi="Times New Roman"/>
                <w:sz w:val="24"/>
                <w:szCs w:val="24"/>
              </w:rPr>
              <w:t>237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FC6305" w:rsidRPr="00FC6305" w:rsidRDefault="009E1FF2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F761BF">
              <w:rPr>
                <w:rFonts w:ascii="Times New Roman" w:hAnsi="Times New Roman"/>
                <w:sz w:val="24"/>
                <w:szCs w:val="24"/>
              </w:rPr>
              <w:t>203,0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FC6305" w:rsidRPr="00FC63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FF2" w:rsidRPr="003379D4" w:rsidRDefault="008C69F0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4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Default="00ED69B9" w:rsidP="009E1FF2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FC6305" w:rsidRPr="00FC6305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8C69F0">
              <w:rPr>
                <w:rFonts w:ascii="Times New Roman" w:hAnsi="Times New Roman"/>
                <w:sz w:val="24"/>
                <w:szCs w:val="24"/>
              </w:rPr>
              <w:t>237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FC6305" w:rsidRDefault="009E1FF2" w:rsidP="009E1FF2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F761BF">
              <w:rPr>
                <w:rFonts w:ascii="Times New Roman" w:hAnsi="Times New Roman"/>
                <w:sz w:val="24"/>
                <w:szCs w:val="24"/>
              </w:rPr>
              <w:t>203,</w:t>
            </w:r>
            <w:r w:rsidR="00FC6305" w:rsidRPr="00FC630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</w:t>
            </w:r>
            <w:r w:rsidR="00FC6305" w:rsidRPr="00FC6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F2" w:rsidRPr="00FC6305" w:rsidRDefault="008C69F0" w:rsidP="00ED69B9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4,3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9" w:rsidRPr="00D1644F" w:rsidRDefault="0060256A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ериод с 2023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 планируется достигнуть 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дующих результатов:</w:t>
            </w:r>
          </w:p>
          <w:p w:rsidR="00DE7209" w:rsidRPr="00D1644F" w:rsidRDefault="0060085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дзорных мероприятий в рамках осуществления </w:t>
            </w:r>
            <w:r w:rsidR="00F633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го экологического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я(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зора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увеличение до</w:t>
            </w:r>
            <w:r w:rsidR="00BE75D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;</w:t>
            </w:r>
          </w:p>
          <w:p w:rsidR="00DE7209" w:rsidRPr="00D1644F" w:rsidRDefault="00D1644F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количества населения округа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нявшего участие в мероприятиях э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ческой направленности</w:t>
            </w:r>
            <w:proofErr w:type="gramStart"/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End"/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60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E75D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;</w:t>
            </w:r>
          </w:p>
          <w:p w:rsidR="00DE7209" w:rsidRPr="00D1644F" w:rsidRDefault="00D1644F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BE75D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количества ликвидированных несанкционированных свалок 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2</w:t>
            </w:r>
            <w:r w:rsidR="00642B6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  <w:r w:rsidR="00E75EEE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112157" w:rsidRPr="00D1644F" w:rsidRDefault="00D1644F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12157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</w:t>
            </w:r>
            <w:r w:rsidR="005F6410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</w:t>
            </w:r>
            <w:r w:rsidR="004D2CA3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б воды</w:t>
            </w:r>
            <w:r w:rsidR="00945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12157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;</w:t>
            </w:r>
          </w:p>
          <w:p w:rsidR="00DE7209" w:rsidRPr="00D1644F" w:rsidRDefault="00D1644F" w:rsidP="00040E0E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E75EEE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отремонтированных и благоустроенных источников нецентрализ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нного водоснабжения </w:t>
            </w:r>
            <w:r w:rsidR="00945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r w:rsidR="00642B6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  <w:r w:rsidR="00E75EEE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E7209" w:rsidRDefault="00DE7209" w:rsidP="00E06D9F">
      <w:pPr>
        <w:suppressAutoHyphens/>
      </w:pPr>
    </w:p>
    <w:p w:rsidR="0027326E" w:rsidRDefault="00DE7209" w:rsidP="00E06D9F">
      <w:pPr>
        <w:pStyle w:val="a7"/>
        <w:numPr>
          <w:ilvl w:val="0"/>
          <w:numId w:val="1"/>
        </w:numPr>
        <w:suppressAutoHyphens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8D4891">
        <w:rPr>
          <w:rFonts w:ascii="Times New Roman" w:hAnsi="Times New Roman" w:cs="Times New Roman"/>
          <w:b/>
          <w:sz w:val="28"/>
        </w:rPr>
        <w:t>Общая характеристика сферы реализации</w:t>
      </w:r>
    </w:p>
    <w:p w:rsidR="00DE7209" w:rsidRDefault="00DE7209" w:rsidP="00E06D9F">
      <w:pPr>
        <w:pStyle w:val="a7"/>
        <w:suppressAutoHyphens/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8D4891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E7209" w:rsidRPr="008D4891" w:rsidRDefault="00DE7209" w:rsidP="00E06D9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7209" w:rsidRPr="00E75EEE" w:rsidRDefault="00DE7209" w:rsidP="00E06D9F">
      <w:pPr>
        <w:suppressAutoHyphens/>
        <w:spacing w:after="0"/>
        <w:ind w:firstLine="709"/>
        <w:jc w:val="both"/>
        <w:rPr>
          <w:rStyle w:val="fontstyle01"/>
          <w:b w:val="0"/>
          <w:sz w:val="28"/>
          <w:szCs w:val="28"/>
        </w:rPr>
      </w:pPr>
      <w:r w:rsidRPr="00E75EEE">
        <w:rPr>
          <w:rStyle w:val="fontstyle01"/>
          <w:b w:val="0"/>
          <w:sz w:val="28"/>
          <w:szCs w:val="28"/>
        </w:rPr>
        <w:t>Ме</w:t>
      </w:r>
      <w:r w:rsidR="0010677D">
        <w:rPr>
          <w:rStyle w:val="fontstyle01"/>
          <w:b w:val="0"/>
          <w:sz w:val="28"/>
          <w:szCs w:val="28"/>
        </w:rPr>
        <w:t>ждуреченский муниципальный округ</w:t>
      </w:r>
      <w:r w:rsidRPr="00E75EEE">
        <w:rPr>
          <w:rStyle w:val="fontstyle01"/>
          <w:b w:val="0"/>
          <w:sz w:val="28"/>
          <w:szCs w:val="28"/>
        </w:rPr>
        <w:t xml:space="preserve"> расположен в юго-восточной части центральной зоны Вологодской области и занимает территорию площадью 3624 км</w:t>
      </w:r>
      <w:proofErr w:type="gramStart"/>
      <w:r w:rsidRPr="00E75EEE">
        <w:rPr>
          <w:rStyle w:val="fontstyle01"/>
          <w:b w:val="0"/>
          <w:sz w:val="28"/>
          <w:szCs w:val="28"/>
          <w:vertAlign w:val="superscript"/>
        </w:rPr>
        <w:t>2</w:t>
      </w:r>
      <w:proofErr w:type="gramEnd"/>
      <w:r w:rsidRPr="00E75EEE">
        <w:rPr>
          <w:rStyle w:val="fontstyle01"/>
          <w:b w:val="0"/>
          <w:sz w:val="28"/>
          <w:szCs w:val="28"/>
        </w:rPr>
        <w:t xml:space="preserve">. Граничит с Вологодским, </w:t>
      </w:r>
      <w:proofErr w:type="spellStart"/>
      <w:r w:rsidRPr="00E75EEE">
        <w:rPr>
          <w:rStyle w:val="fontstyle01"/>
          <w:b w:val="0"/>
          <w:sz w:val="28"/>
          <w:szCs w:val="28"/>
        </w:rPr>
        <w:t>Сокольским,</w:t>
      </w:r>
      <w:r w:rsidR="0010677D">
        <w:rPr>
          <w:rStyle w:val="fontstyle01"/>
          <w:b w:val="0"/>
          <w:sz w:val="28"/>
          <w:szCs w:val="28"/>
        </w:rPr>
        <w:t>Тотемским</w:t>
      </w:r>
      <w:proofErr w:type="spellEnd"/>
      <w:r w:rsidR="0010677D">
        <w:rPr>
          <w:rStyle w:val="fontstyle01"/>
          <w:b w:val="0"/>
          <w:sz w:val="28"/>
          <w:szCs w:val="28"/>
        </w:rPr>
        <w:t xml:space="preserve">, </w:t>
      </w:r>
      <w:proofErr w:type="spellStart"/>
      <w:r w:rsidR="0010677D">
        <w:rPr>
          <w:rStyle w:val="fontstyle01"/>
          <w:b w:val="0"/>
          <w:sz w:val="28"/>
          <w:szCs w:val="28"/>
        </w:rPr>
        <w:t>Грязовецким</w:t>
      </w:r>
      <w:proofErr w:type="spellEnd"/>
      <w:r w:rsidR="0010677D">
        <w:rPr>
          <w:rStyle w:val="fontstyle01"/>
          <w:b w:val="0"/>
          <w:sz w:val="28"/>
          <w:szCs w:val="28"/>
        </w:rPr>
        <w:t xml:space="preserve"> округами</w:t>
      </w:r>
      <w:r w:rsidRPr="00E75EEE">
        <w:rPr>
          <w:rStyle w:val="fontstyle01"/>
          <w:b w:val="0"/>
          <w:sz w:val="28"/>
          <w:szCs w:val="28"/>
        </w:rPr>
        <w:t xml:space="preserve"> и Костромской област</w:t>
      </w:r>
      <w:r w:rsidR="0010677D">
        <w:rPr>
          <w:rStyle w:val="fontstyle01"/>
          <w:b w:val="0"/>
          <w:sz w:val="28"/>
          <w:szCs w:val="28"/>
        </w:rPr>
        <w:t>ью.  Ц</w:t>
      </w:r>
      <w:r w:rsidRPr="00E75EEE">
        <w:rPr>
          <w:rStyle w:val="fontstyle01"/>
          <w:b w:val="0"/>
          <w:sz w:val="28"/>
          <w:szCs w:val="28"/>
        </w:rPr>
        <w:t>ентр</w:t>
      </w:r>
      <w:r w:rsidR="0010677D">
        <w:rPr>
          <w:rStyle w:val="fontstyle01"/>
          <w:b w:val="0"/>
          <w:sz w:val="28"/>
          <w:szCs w:val="28"/>
        </w:rPr>
        <w:t xml:space="preserve"> округа</w:t>
      </w:r>
      <w:r w:rsidRPr="00E75EEE">
        <w:rPr>
          <w:rStyle w:val="fontstyle01"/>
          <w:b w:val="0"/>
          <w:sz w:val="28"/>
          <w:szCs w:val="28"/>
        </w:rPr>
        <w:t xml:space="preserve"> – село Шуйское – расположен на берегу реки Сухоны, между устьями впадающих в нее рек Шейбухта и Шуя. Расстояние до г. Вологды по автодороге с твердым покрытием - 94 км, по рекам Сухона и Вологда - 101 км. В состав </w:t>
      </w:r>
      <w:r w:rsidR="0010677D">
        <w:rPr>
          <w:rStyle w:val="fontstyle01"/>
          <w:b w:val="0"/>
          <w:color w:val="auto"/>
          <w:sz w:val="28"/>
          <w:szCs w:val="28"/>
        </w:rPr>
        <w:t xml:space="preserve">округа </w:t>
      </w:r>
      <w:r w:rsidRPr="00E75EEE">
        <w:rPr>
          <w:rStyle w:val="fontstyle01"/>
          <w:b w:val="0"/>
          <w:sz w:val="28"/>
          <w:szCs w:val="28"/>
        </w:rPr>
        <w:t xml:space="preserve"> входят </w:t>
      </w:r>
      <w:r w:rsidR="007E222B" w:rsidRPr="007E222B">
        <w:rPr>
          <w:rStyle w:val="fontstyle01"/>
          <w:b w:val="0"/>
          <w:sz w:val="28"/>
          <w:szCs w:val="28"/>
        </w:rPr>
        <w:t>4</w:t>
      </w:r>
      <w:r w:rsidR="006C3F76">
        <w:rPr>
          <w:rStyle w:val="fontstyle01"/>
          <w:b w:val="0"/>
          <w:sz w:val="28"/>
          <w:szCs w:val="28"/>
        </w:rPr>
        <w:t>территориальных  органа местного самоуправления</w:t>
      </w:r>
      <w:r w:rsidRPr="00C55E55">
        <w:rPr>
          <w:rStyle w:val="fontstyle01"/>
          <w:b w:val="0"/>
          <w:sz w:val="28"/>
          <w:szCs w:val="28"/>
        </w:rPr>
        <w:t>,</w:t>
      </w:r>
      <w:r w:rsidRPr="00E75EEE">
        <w:rPr>
          <w:rStyle w:val="fontstyle01"/>
          <w:b w:val="0"/>
          <w:sz w:val="28"/>
          <w:szCs w:val="28"/>
        </w:rPr>
        <w:t xml:space="preserve"> общая численность населения составляет </w:t>
      </w:r>
      <w:r w:rsidR="00885567" w:rsidRPr="00EF1710">
        <w:rPr>
          <w:rStyle w:val="fontstyle01"/>
          <w:b w:val="0"/>
          <w:color w:val="000000" w:themeColor="text1"/>
          <w:sz w:val="28"/>
          <w:szCs w:val="28"/>
        </w:rPr>
        <w:t>5</w:t>
      </w:r>
      <w:r w:rsidR="00EF1710" w:rsidRPr="00EF1710">
        <w:rPr>
          <w:rStyle w:val="fontstyle01"/>
          <w:b w:val="0"/>
          <w:color w:val="000000" w:themeColor="text1"/>
          <w:sz w:val="28"/>
          <w:szCs w:val="28"/>
        </w:rPr>
        <w:t> 060</w:t>
      </w:r>
      <w:r w:rsidRPr="00E75EEE">
        <w:rPr>
          <w:rStyle w:val="fontstyle01"/>
          <w:b w:val="0"/>
          <w:sz w:val="28"/>
          <w:szCs w:val="28"/>
        </w:rPr>
        <w:t xml:space="preserve">человек. </w:t>
      </w:r>
    </w:p>
    <w:p w:rsidR="00DE7209" w:rsidRPr="00E75EEE" w:rsidRDefault="00DE7209" w:rsidP="00E06D9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EE">
        <w:rPr>
          <w:rStyle w:val="fontstyle01"/>
          <w:b w:val="0"/>
          <w:sz w:val="28"/>
          <w:szCs w:val="28"/>
        </w:rPr>
        <w:t>Наиболее освоенная и за</w:t>
      </w:r>
      <w:r w:rsidR="00007A48">
        <w:rPr>
          <w:rStyle w:val="fontstyle01"/>
          <w:b w:val="0"/>
          <w:sz w:val="28"/>
          <w:szCs w:val="28"/>
        </w:rPr>
        <w:t>селе</w:t>
      </w:r>
      <w:r w:rsidR="00885567">
        <w:rPr>
          <w:rStyle w:val="fontstyle01"/>
          <w:b w:val="0"/>
          <w:sz w:val="28"/>
          <w:szCs w:val="28"/>
        </w:rPr>
        <w:t>нная часть округа</w:t>
      </w:r>
      <w:r w:rsidRPr="00E75EEE">
        <w:rPr>
          <w:rStyle w:val="fontstyle01"/>
          <w:b w:val="0"/>
          <w:sz w:val="28"/>
          <w:szCs w:val="28"/>
        </w:rPr>
        <w:t xml:space="preserve"> — </w:t>
      </w:r>
      <w:proofErr w:type="spellStart"/>
      <w:r w:rsidRPr="00E75EEE">
        <w:rPr>
          <w:rStyle w:val="fontstyle01"/>
          <w:b w:val="0"/>
          <w:sz w:val="28"/>
          <w:szCs w:val="28"/>
        </w:rPr>
        <w:t>Авнежская</w:t>
      </w:r>
      <w:proofErr w:type="spellEnd"/>
      <w:r w:rsidRPr="00E75EEE">
        <w:rPr>
          <w:rStyle w:val="fontstyle01"/>
          <w:b w:val="0"/>
          <w:sz w:val="28"/>
          <w:szCs w:val="28"/>
        </w:rPr>
        <w:t xml:space="preserve"> возвышенность в западной половине, здесь находится бо</w:t>
      </w:r>
      <w:r w:rsidR="00885567">
        <w:rPr>
          <w:rStyle w:val="fontstyle01"/>
          <w:b w:val="0"/>
          <w:sz w:val="28"/>
          <w:szCs w:val="28"/>
        </w:rPr>
        <w:t>льшинство деревень. Север округа</w:t>
      </w:r>
      <w:r w:rsidRPr="00E75EEE">
        <w:rPr>
          <w:rStyle w:val="fontstyle01"/>
          <w:b w:val="0"/>
          <w:sz w:val="28"/>
          <w:szCs w:val="28"/>
        </w:rPr>
        <w:t xml:space="preserve"> лежит в </w:t>
      </w:r>
      <w:proofErr w:type="spellStart"/>
      <w:r w:rsidRPr="00E75EEE">
        <w:rPr>
          <w:rStyle w:val="fontstyle01"/>
          <w:b w:val="0"/>
          <w:sz w:val="28"/>
          <w:szCs w:val="28"/>
        </w:rPr>
        <w:t>Присухонской</w:t>
      </w:r>
      <w:proofErr w:type="spellEnd"/>
      <w:r w:rsidRPr="00E75EEE">
        <w:rPr>
          <w:rStyle w:val="fontstyle01"/>
          <w:b w:val="0"/>
          <w:sz w:val="28"/>
          <w:szCs w:val="28"/>
        </w:rPr>
        <w:t xml:space="preserve"> низине, здесь преобладают леса, часто заболоченные. В северо-восточной части находятся несколько крупных открытых верховых болот. Болота занимают 14% от общей территории,  что составляет 50,8 тыс</w:t>
      </w:r>
      <w:r w:rsidR="0027326E">
        <w:rPr>
          <w:rStyle w:val="fontstyle01"/>
          <w:b w:val="0"/>
          <w:sz w:val="28"/>
          <w:szCs w:val="28"/>
        </w:rPr>
        <w:t>.</w:t>
      </w:r>
      <w:r w:rsidRPr="00E75EEE">
        <w:rPr>
          <w:rStyle w:val="fontstyle01"/>
          <w:b w:val="0"/>
          <w:sz w:val="28"/>
          <w:szCs w:val="28"/>
        </w:rPr>
        <w:t xml:space="preserve"> га. </w:t>
      </w:r>
      <w:r w:rsidRPr="00E75EEE">
        <w:rPr>
          <w:rFonts w:ascii="Times New Roman" w:hAnsi="Times New Roman" w:cs="Times New Roman"/>
          <w:sz w:val="28"/>
          <w:szCs w:val="28"/>
        </w:rPr>
        <w:t>Лесные площади</w:t>
      </w:r>
      <w:r w:rsidR="00885567">
        <w:rPr>
          <w:rFonts w:ascii="Times New Roman" w:hAnsi="Times New Roman" w:cs="Times New Roman"/>
          <w:sz w:val="28"/>
          <w:szCs w:val="28"/>
        </w:rPr>
        <w:t xml:space="preserve"> занимают 69 % территории округа</w:t>
      </w:r>
      <w:r w:rsidRPr="00E75EEE">
        <w:rPr>
          <w:rFonts w:ascii="Times New Roman" w:hAnsi="Times New Roman" w:cs="Times New Roman"/>
          <w:sz w:val="28"/>
          <w:szCs w:val="28"/>
        </w:rPr>
        <w:t>, о</w:t>
      </w:r>
      <w:r w:rsidR="00885567">
        <w:rPr>
          <w:rFonts w:ascii="Times New Roman" w:hAnsi="Times New Roman" w:cs="Times New Roman"/>
          <w:sz w:val="28"/>
          <w:szCs w:val="28"/>
        </w:rPr>
        <w:t>бщая площадь лесного фонда округа</w:t>
      </w:r>
      <w:r w:rsidRPr="00E75EEE">
        <w:rPr>
          <w:rFonts w:ascii="Times New Roman" w:hAnsi="Times New Roman" w:cs="Times New Roman"/>
          <w:sz w:val="28"/>
          <w:szCs w:val="28"/>
        </w:rPr>
        <w:t xml:space="preserve"> составляет 304,8 тыс. га. Площадь спелых и перестойных лесов составляет 149,5 тыс. га, из них хвойных – 34 тыс. га. Общий запас древесины превышает 42 млн</w:t>
      </w:r>
      <w:r w:rsidR="0027326E">
        <w:rPr>
          <w:rFonts w:ascii="Times New Roman" w:hAnsi="Times New Roman" w:cs="Times New Roman"/>
          <w:sz w:val="28"/>
          <w:szCs w:val="28"/>
        </w:rPr>
        <w:t>.</w:t>
      </w:r>
      <w:r w:rsidRPr="00E75EEE">
        <w:rPr>
          <w:rFonts w:ascii="Times New Roman" w:hAnsi="Times New Roman" w:cs="Times New Roman"/>
          <w:sz w:val="28"/>
          <w:szCs w:val="28"/>
        </w:rPr>
        <w:t xml:space="preserve"> м</w:t>
      </w:r>
      <w:r w:rsidRPr="00E75E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7A48">
        <w:rPr>
          <w:rFonts w:ascii="Times New Roman" w:hAnsi="Times New Roman" w:cs="Times New Roman"/>
          <w:sz w:val="28"/>
          <w:szCs w:val="28"/>
        </w:rPr>
        <w:t>. Возможные объе</w:t>
      </w:r>
      <w:r w:rsidRPr="00E75EEE">
        <w:rPr>
          <w:rFonts w:ascii="Times New Roman" w:hAnsi="Times New Roman" w:cs="Times New Roman"/>
          <w:sz w:val="28"/>
          <w:szCs w:val="28"/>
        </w:rPr>
        <w:t>мы использования лесного фонда: заготовка ягод – около 15 тонн, грибов – около 3 тонн в год. Основные водн</w:t>
      </w:r>
      <w:r w:rsidR="00885567">
        <w:rPr>
          <w:rFonts w:ascii="Times New Roman" w:hAnsi="Times New Roman" w:cs="Times New Roman"/>
          <w:sz w:val="28"/>
          <w:szCs w:val="28"/>
        </w:rPr>
        <w:t>ые артерии округа</w:t>
      </w:r>
      <w:r w:rsidR="0027326E">
        <w:rPr>
          <w:rFonts w:ascii="Times New Roman" w:hAnsi="Times New Roman" w:cs="Times New Roman"/>
          <w:sz w:val="28"/>
          <w:szCs w:val="28"/>
        </w:rPr>
        <w:t xml:space="preserve"> – р. Сухона, </w:t>
      </w:r>
      <w:r w:rsidRPr="00E75EEE">
        <w:rPr>
          <w:rFonts w:ascii="Times New Roman" w:hAnsi="Times New Roman" w:cs="Times New Roman"/>
          <w:sz w:val="28"/>
          <w:szCs w:val="28"/>
        </w:rPr>
        <w:t xml:space="preserve">из крупных притоков </w:t>
      </w:r>
      <w:r w:rsidRPr="00E75EEE">
        <w:rPr>
          <w:rFonts w:ascii="Times New Roman" w:hAnsi="Times New Roman" w:cs="Times New Roman"/>
          <w:sz w:val="28"/>
          <w:szCs w:val="28"/>
        </w:rPr>
        <w:lastRenderedPageBreak/>
        <w:t>можно отметить реки Шуя</w:t>
      </w:r>
      <w:r w:rsidR="00885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5567">
        <w:rPr>
          <w:rFonts w:ascii="Times New Roman" w:hAnsi="Times New Roman" w:cs="Times New Roman"/>
          <w:sz w:val="28"/>
          <w:szCs w:val="28"/>
        </w:rPr>
        <w:t>Ихалица</w:t>
      </w:r>
      <w:proofErr w:type="spellEnd"/>
      <w:r w:rsidR="00885567">
        <w:rPr>
          <w:rFonts w:ascii="Times New Roman" w:hAnsi="Times New Roman" w:cs="Times New Roman"/>
          <w:sz w:val="28"/>
          <w:szCs w:val="28"/>
        </w:rPr>
        <w:t>. Кроме того, в округе</w:t>
      </w:r>
      <w:r w:rsidRPr="00E75EEE">
        <w:rPr>
          <w:rFonts w:ascii="Times New Roman" w:hAnsi="Times New Roman" w:cs="Times New Roman"/>
          <w:sz w:val="28"/>
          <w:szCs w:val="28"/>
        </w:rPr>
        <w:t xml:space="preserve"> имеются месторождения подземных вод хлоридно-натриевого состава с минерализацией 50-60 г/л.</w:t>
      </w:r>
      <w:r w:rsidR="00885567">
        <w:rPr>
          <w:rFonts w:ascii="Times New Roman" w:hAnsi="Times New Roman" w:cs="Times New Roman"/>
          <w:sz w:val="28"/>
          <w:szCs w:val="28"/>
        </w:rPr>
        <w:t xml:space="preserve"> Минерально-сырьевой ресурс округа</w:t>
      </w:r>
      <w:r w:rsidRPr="00E75EEE">
        <w:rPr>
          <w:rFonts w:ascii="Times New Roman" w:hAnsi="Times New Roman" w:cs="Times New Roman"/>
          <w:sz w:val="28"/>
          <w:szCs w:val="28"/>
        </w:rPr>
        <w:t xml:space="preserve"> представлен запасами торфа, песков, песчано-гравийной смеси, кирпичной глины.  Общая площадь земель сельскохозяйственного назначения составляет 38783 га, земли населенных пунктов 3827 га. </w:t>
      </w:r>
    </w:p>
    <w:p w:rsidR="0027326E" w:rsidRDefault="00DE7209" w:rsidP="00E06D9F">
      <w:pPr>
        <w:suppressAutoHyphens/>
        <w:spacing w:after="0"/>
        <w:ind w:firstLine="709"/>
        <w:jc w:val="both"/>
        <w:rPr>
          <w:rStyle w:val="fontstyle01"/>
          <w:b w:val="0"/>
          <w:sz w:val="28"/>
          <w:szCs w:val="28"/>
        </w:rPr>
      </w:pPr>
      <w:r w:rsidRPr="00E75EEE">
        <w:rPr>
          <w:rFonts w:ascii="Times New Roman" w:hAnsi="Times New Roman" w:cs="Times New Roman"/>
          <w:sz w:val="28"/>
          <w:szCs w:val="28"/>
        </w:rPr>
        <w:t>На территории Междуреченского муниципального</w:t>
      </w:r>
      <w:r w:rsidR="00885567">
        <w:rPr>
          <w:rStyle w:val="fontstyle01"/>
          <w:b w:val="0"/>
          <w:sz w:val="28"/>
          <w:szCs w:val="28"/>
        </w:rPr>
        <w:t xml:space="preserve"> округа</w:t>
      </w:r>
      <w:r w:rsidRPr="00E75EEE">
        <w:rPr>
          <w:rStyle w:val="fontstyle01"/>
          <w:b w:val="0"/>
          <w:sz w:val="28"/>
          <w:szCs w:val="28"/>
        </w:rPr>
        <w:t xml:space="preserve"> расположены 4 особо </w:t>
      </w:r>
      <w:proofErr w:type="gramStart"/>
      <w:r w:rsidRPr="00E75EEE">
        <w:rPr>
          <w:rStyle w:val="fontstyle01"/>
          <w:b w:val="0"/>
          <w:sz w:val="28"/>
          <w:szCs w:val="28"/>
        </w:rPr>
        <w:t>охраняемых</w:t>
      </w:r>
      <w:proofErr w:type="gramEnd"/>
      <w:r w:rsidRPr="00E75EEE">
        <w:rPr>
          <w:rStyle w:val="fontstyle01"/>
          <w:b w:val="0"/>
          <w:sz w:val="28"/>
          <w:szCs w:val="28"/>
        </w:rPr>
        <w:t xml:space="preserve"> природных территории областного значения: заказник </w:t>
      </w:r>
      <w:proofErr w:type="spellStart"/>
      <w:r w:rsidRPr="00E75EEE">
        <w:rPr>
          <w:rStyle w:val="fontstyle01"/>
          <w:b w:val="0"/>
          <w:sz w:val="28"/>
          <w:szCs w:val="28"/>
        </w:rPr>
        <w:t>Ихалицкий</w:t>
      </w:r>
      <w:proofErr w:type="spellEnd"/>
      <w:r w:rsidRPr="00E75EEE">
        <w:rPr>
          <w:rStyle w:val="fontstyle01"/>
          <w:b w:val="0"/>
          <w:sz w:val="28"/>
          <w:szCs w:val="28"/>
        </w:rPr>
        <w:t xml:space="preserve">, </w:t>
      </w:r>
      <w:proofErr w:type="spellStart"/>
      <w:r w:rsidRPr="00E75EEE">
        <w:rPr>
          <w:rStyle w:val="fontstyle01"/>
          <w:b w:val="0"/>
          <w:sz w:val="28"/>
          <w:szCs w:val="28"/>
        </w:rPr>
        <w:t>Дьяконовская</w:t>
      </w:r>
      <w:proofErr w:type="spellEnd"/>
      <w:r w:rsidRPr="00E75EEE">
        <w:rPr>
          <w:rStyle w:val="fontstyle01"/>
          <w:b w:val="0"/>
          <w:sz w:val="28"/>
          <w:szCs w:val="28"/>
        </w:rPr>
        <w:t xml:space="preserve"> поляна, заросли дуба (</w:t>
      </w:r>
      <w:proofErr w:type="spellStart"/>
      <w:r w:rsidRPr="00E75EEE">
        <w:rPr>
          <w:rStyle w:val="fontstyle01"/>
          <w:b w:val="0"/>
          <w:sz w:val="28"/>
          <w:szCs w:val="28"/>
        </w:rPr>
        <w:t>Дубня</w:t>
      </w:r>
      <w:proofErr w:type="spellEnd"/>
      <w:r w:rsidRPr="00E75EEE">
        <w:rPr>
          <w:rStyle w:val="fontstyle01"/>
          <w:b w:val="0"/>
          <w:sz w:val="28"/>
          <w:szCs w:val="28"/>
        </w:rPr>
        <w:t xml:space="preserve">), Старый парк в селе </w:t>
      </w:r>
      <w:proofErr w:type="spellStart"/>
      <w:r w:rsidRPr="00E75EEE">
        <w:rPr>
          <w:rStyle w:val="fontstyle01"/>
          <w:b w:val="0"/>
          <w:sz w:val="28"/>
          <w:szCs w:val="28"/>
        </w:rPr>
        <w:t>Свято</w:t>
      </w:r>
      <w:r w:rsidR="0027326E">
        <w:rPr>
          <w:rStyle w:val="fontstyle01"/>
          <w:b w:val="0"/>
          <w:sz w:val="28"/>
          <w:szCs w:val="28"/>
        </w:rPr>
        <w:t>горье</w:t>
      </w:r>
      <w:proofErr w:type="spellEnd"/>
      <w:r w:rsidR="0027326E">
        <w:rPr>
          <w:rStyle w:val="fontstyle01"/>
          <w:b w:val="0"/>
          <w:sz w:val="28"/>
          <w:szCs w:val="28"/>
        </w:rPr>
        <w:t xml:space="preserve">. </w:t>
      </w:r>
      <w:r w:rsidRPr="00E75EEE">
        <w:rPr>
          <w:rStyle w:val="fontstyle01"/>
          <w:b w:val="0"/>
          <w:sz w:val="28"/>
          <w:szCs w:val="28"/>
        </w:rPr>
        <w:t xml:space="preserve">Общая площадьООПТ – 1433,65 га, что составляет </w:t>
      </w:r>
      <w:r w:rsidR="00885567">
        <w:rPr>
          <w:rStyle w:val="fontstyle01"/>
          <w:b w:val="0"/>
          <w:sz w:val="28"/>
          <w:szCs w:val="28"/>
        </w:rPr>
        <w:t>0,39% от общей территории округа</w:t>
      </w:r>
      <w:r w:rsidRPr="00E75EEE">
        <w:rPr>
          <w:rStyle w:val="fontstyle01"/>
          <w:b w:val="0"/>
          <w:sz w:val="28"/>
          <w:szCs w:val="28"/>
        </w:rPr>
        <w:t>.</w:t>
      </w:r>
    </w:p>
    <w:p w:rsidR="00E06D9F" w:rsidRDefault="00DE7209" w:rsidP="00E06D9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EEE">
        <w:rPr>
          <w:rFonts w:ascii="Times New Roman" w:hAnsi="Times New Roman"/>
          <w:sz w:val="28"/>
          <w:szCs w:val="28"/>
        </w:rPr>
        <w:t>Экологическая обстановка в Меж</w:t>
      </w:r>
      <w:r w:rsidR="00885567">
        <w:rPr>
          <w:rFonts w:ascii="Times New Roman" w:hAnsi="Times New Roman"/>
          <w:sz w:val="28"/>
          <w:szCs w:val="28"/>
        </w:rPr>
        <w:t>дуреченском муниципальном округе</w:t>
      </w:r>
      <w:r w:rsidRPr="00E75EEE">
        <w:rPr>
          <w:rFonts w:ascii="Times New Roman" w:hAnsi="Times New Roman"/>
          <w:sz w:val="28"/>
          <w:szCs w:val="28"/>
        </w:rPr>
        <w:t xml:space="preserve"> оценивается как </w:t>
      </w:r>
      <w:r w:rsidR="00885567">
        <w:rPr>
          <w:rFonts w:ascii="Times New Roman" w:hAnsi="Times New Roman"/>
          <w:sz w:val="28"/>
          <w:szCs w:val="28"/>
        </w:rPr>
        <w:t>стабильная. На территории округа</w:t>
      </w:r>
      <w:r w:rsidRPr="00E75EEE">
        <w:rPr>
          <w:rFonts w:ascii="Times New Roman" w:hAnsi="Times New Roman"/>
          <w:sz w:val="28"/>
          <w:szCs w:val="28"/>
        </w:rPr>
        <w:t xml:space="preserve"> отсутствуют промышленные предприятия, оказывающие негативное воздействие на окружающую среду в виде выбросов в атмосферный воздух и сброса сточных вод в водные объекты. </w:t>
      </w:r>
    </w:p>
    <w:p w:rsidR="00DE7209" w:rsidRPr="00E75EEE" w:rsidRDefault="00DE7209" w:rsidP="00E06D9F">
      <w:pPr>
        <w:suppressAutoHyphens/>
        <w:spacing w:after="0"/>
        <w:ind w:firstLine="709"/>
        <w:jc w:val="both"/>
        <w:rPr>
          <w:rStyle w:val="fontstyle01"/>
          <w:b w:val="0"/>
          <w:sz w:val="28"/>
          <w:szCs w:val="28"/>
        </w:rPr>
      </w:pPr>
      <w:r w:rsidRPr="00E75EEE">
        <w:rPr>
          <w:rStyle w:val="fontstyle01"/>
          <w:b w:val="0"/>
          <w:sz w:val="28"/>
          <w:szCs w:val="28"/>
        </w:rPr>
        <w:t>Несмотря на то, что сбор отходов в районе организован, ежегодно выявляются несанкционированные свалки. Принимаются меры по их ликвидации.</w:t>
      </w:r>
    </w:p>
    <w:p w:rsidR="00DE7209" w:rsidRPr="00E75EEE" w:rsidRDefault="00DE7209" w:rsidP="00E06D9F">
      <w:pPr>
        <w:suppressAutoHyphens/>
        <w:spacing w:after="0"/>
        <w:ind w:firstLine="709"/>
        <w:jc w:val="both"/>
        <w:rPr>
          <w:rStyle w:val="fontstyle01"/>
          <w:b w:val="0"/>
          <w:sz w:val="28"/>
          <w:szCs w:val="28"/>
        </w:rPr>
      </w:pPr>
      <w:r w:rsidRPr="00E75EEE">
        <w:rPr>
          <w:rStyle w:val="fontstyle01"/>
          <w:b w:val="0"/>
          <w:sz w:val="28"/>
          <w:szCs w:val="28"/>
        </w:rPr>
        <w:t xml:space="preserve">Накопленные ртутьсодержащие отходы </w:t>
      </w:r>
      <w:r w:rsidR="00885567">
        <w:rPr>
          <w:rStyle w:val="fontstyle01"/>
          <w:b w:val="0"/>
          <w:sz w:val="28"/>
          <w:szCs w:val="28"/>
        </w:rPr>
        <w:t xml:space="preserve">периодически </w:t>
      </w:r>
      <w:r w:rsidRPr="00E75EEE">
        <w:rPr>
          <w:rStyle w:val="fontstyle01"/>
          <w:b w:val="0"/>
          <w:sz w:val="28"/>
          <w:szCs w:val="28"/>
        </w:rPr>
        <w:t>сдают</w:t>
      </w:r>
      <w:r w:rsidR="00885567">
        <w:rPr>
          <w:rStyle w:val="fontstyle01"/>
          <w:b w:val="0"/>
          <w:sz w:val="28"/>
          <w:szCs w:val="28"/>
        </w:rPr>
        <w:t>ся населением и организациями   через</w:t>
      </w:r>
      <w:r w:rsidR="00AC4974">
        <w:rPr>
          <w:rStyle w:val="fontstyle01"/>
          <w:b w:val="0"/>
          <w:sz w:val="28"/>
          <w:szCs w:val="28"/>
        </w:rPr>
        <w:t xml:space="preserve"> администрацию округа</w:t>
      </w:r>
      <w:r w:rsidR="00885567">
        <w:rPr>
          <w:rStyle w:val="fontstyle01"/>
          <w:b w:val="0"/>
          <w:sz w:val="28"/>
          <w:szCs w:val="28"/>
        </w:rPr>
        <w:t xml:space="preserve"> федеральному </w:t>
      </w:r>
      <w:r w:rsidR="00B50344">
        <w:rPr>
          <w:rStyle w:val="fontstyle01"/>
          <w:b w:val="0"/>
          <w:sz w:val="28"/>
          <w:szCs w:val="28"/>
        </w:rPr>
        <w:t xml:space="preserve">экологическому </w:t>
      </w:r>
      <w:r w:rsidR="00885567">
        <w:rPr>
          <w:rStyle w:val="fontstyle01"/>
          <w:b w:val="0"/>
          <w:sz w:val="28"/>
          <w:szCs w:val="28"/>
        </w:rPr>
        <w:t>оператору</w:t>
      </w:r>
      <w:r w:rsidRPr="00E75EEE">
        <w:rPr>
          <w:rStyle w:val="fontstyle01"/>
          <w:b w:val="0"/>
          <w:sz w:val="28"/>
          <w:szCs w:val="28"/>
        </w:rPr>
        <w:t>. Информация о месте и времени сбора ртутьсодержащих отходов доводится до населения и организаций через средства массовой информации. Передача ртутьсодержащих отходов специализированным организациям от бюджетных организаций осуществляется за счет средств</w:t>
      </w:r>
      <w:r w:rsidR="00885567">
        <w:rPr>
          <w:rStyle w:val="fontstyle01"/>
          <w:b w:val="0"/>
          <w:sz w:val="28"/>
          <w:szCs w:val="28"/>
        </w:rPr>
        <w:t xml:space="preserve"> бюджета округа</w:t>
      </w:r>
      <w:r w:rsidRPr="00E75EEE">
        <w:rPr>
          <w:rStyle w:val="fontstyle01"/>
          <w:b w:val="0"/>
          <w:sz w:val="28"/>
          <w:szCs w:val="28"/>
        </w:rPr>
        <w:t xml:space="preserve">. </w:t>
      </w:r>
    </w:p>
    <w:p w:rsidR="00E75EEE" w:rsidRDefault="00885567" w:rsidP="00E06D9F">
      <w:pPr>
        <w:pStyle w:val="a3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круга</w:t>
      </w:r>
      <w:r w:rsidR="00E75EEE">
        <w:rPr>
          <w:rFonts w:ascii="Times New Roman" w:hAnsi="Times New Roman"/>
          <w:sz w:val="28"/>
          <w:szCs w:val="28"/>
        </w:rPr>
        <w:t xml:space="preserve"> существует проблема обеспечения населения качественной питьевой водой. 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</w:t>
      </w:r>
      <w:r>
        <w:rPr>
          <w:rFonts w:ascii="Times New Roman" w:hAnsi="Times New Roman"/>
          <w:sz w:val="28"/>
          <w:szCs w:val="28"/>
        </w:rPr>
        <w:t xml:space="preserve"> сточных вод. Вместе с тем округ</w:t>
      </w:r>
      <w:r w:rsidR="00E75EEE">
        <w:rPr>
          <w:rFonts w:ascii="Times New Roman" w:hAnsi="Times New Roman"/>
          <w:sz w:val="28"/>
          <w:szCs w:val="28"/>
        </w:rPr>
        <w:t xml:space="preserve"> располагает достаточными ресурсами пресных подземных вод. Воды из подземных источников являются наиболее защищенными от внешнего воздействия. Одним из главных источников нецентрализованного водоснабжения являются питьевые колодцы</w:t>
      </w:r>
      <w:r>
        <w:rPr>
          <w:rFonts w:ascii="Times New Roman" w:hAnsi="Times New Roman"/>
          <w:sz w:val="28"/>
          <w:szCs w:val="28"/>
        </w:rPr>
        <w:t xml:space="preserve"> и родники. На территории округа</w:t>
      </w:r>
      <w:r w:rsidR="00E75EEE">
        <w:rPr>
          <w:rFonts w:ascii="Times New Roman" w:hAnsi="Times New Roman"/>
          <w:sz w:val="28"/>
          <w:szCs w:val="28"/>
        </w:rPr>
        <w:t xml:space="preserve"> имеется более </w:t>
      </w:r>
      <w:r w:rsidR="00E4796E">
        <w:rPr>
          <w:rFonts w:ascii="Times New Roman" w:hAnsi="Times New Roman"/>
          <w:sz w:val="28"/>
          <w:szCs w:val="28"/>
        </w:rPr>
        <w:t>3</w:t>
      </w:r>
      <w:r w:rsidR="00E75EEE">
        <w:rPr>
          <w:rFonts w:ascii="Times New Roman" w:hAnsi="Times New Roman"/>
          <w:sz w:val="28"/>
          <w:szCs w:val="28"/>
        </w:rPr>
        <w:t>0 родников</w:t>
      </w:r>
      <w:r w:rsidR="00505AB3">
        <w:rPr>
          <w:rFonts w:ascii="Times New Roman" w:hAnsi="Times New Roman"/>
          <w:sz w:val="28"/>
          <w:szCs w:val="28"/>
        </w:rPr>
        <w:t>, многие из них находятся в запущенном состоянии и подлежат очистке и благоустройству.</w:t>
      </w:r>
    </w:p>
    <w:p w:rsidR="00DE7209" w:rsidRPr="00E75EEE" w:rsidRDefault="00DE7209" w:rsidP="00E06D9F">
      <w:pPr>
        <w:pStyle w:val="a3"/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EE">
        <w:rPr>
          <w:rFonts w:ascii="Times New Roman" w:hAnsi="Times New Roman"/>
          <w:sz w:val="28"/>
          <w:szCs w:val="28"/>
        </w:rPr>
        <w:t>Ежегодно по муниципальной экологической программе Междуречен</w:t>
      </w:r>
      <w:r w:rsidR="00007A48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885567">
        <w:rPr>
          <w:rFonts w:ascii="Times New Roman" w:hAnsi="Times New Roman"/>
          <w:sz w:val="28"/>
          <w:szCs w:val="28"/>
        </w:rPr>
        <w:t>округа</w:t>
      </w:r>
      <w:r w:rsidR="00007A48">
        <w:rPr>
          <w:rFonts w:ascii="Times New Roman" w:hAnsi="Times New Roman"/>
          <w:sz w:val="28"/>
          <w:szCs w:val="28"/>
        </w:rPr>
        <w:t xml:space="preserve"> веде</w:t>
      </w:r>
      <w:r w:rsidRPr="00E75EEE">
        <w:rPr>
          <w:rFonts w:ascii="Times New Roman" w:hAnsi="Times New Roman"/>
          <w:sz w:val="28"/>
          <w:szCs w:val="28"/>
        </w:rPr>
        <w:t>тся выделение</w:t>
      </w:r>
      <w:r w:rsidR="00885567">
        <w:rPr>
          <w:rFonts w:ascii="Times New Roman" w:hAnsi="Times New Roman"/>
          <w:sz w:val="28"/>
          <w:szCs w:val="28"/>
        </w:rPr>
        <w:t xml:space="preserve"> денежных средств на </w:t>
      </w:r>
      <w:r w:rsidRPr="00E75EEE">
        <w:rPr>
          <w:rFonts w:ascii="Times New Roman" w:hAnsi="Times New Roman"/>
          <w:sz w:val="28"/>
          <w:szCs w:val="28"/>
        </w:rPr>
        <w:t xml:space="preserve"> проведение, совместно с обра</w:t>
      </w:r>
      <w:r w:rsidR="00885567">
        <w:rPr>
          <w:rFonts w:ascii="Times New Roman" w:hAnsi="Times New Roman"/>
          <w:sz w:val="28"/>
          <w:szCs w:val="28"/>
        </w:rPr>
        <w:t>зовательными учреждениями округа</w:t>
      </w:r>
      <w:r w:rsidRPr="00E75EEE">
        <w:rPr>
          <w:rFonts w:ascii="Times New Roman" w:hAnsi="Times New Roman"/>
          <w:sz w:val="28"/>
          <w:szCs w:val="28"/>
        </w:rPr>
        <w:t xml:space="preserve">, </w:t>
      </w:r>
      <w:r w:rsidR="00885567">
        <w:rPr>
          <w:rFonts w:ascii="Times New Roman" w:hAnsi="Times New Roman"/>
          <w:sz w:val="28"/>
          <w:szCs w:val="28"/>
        </w:rPr>
        <w:t xml:space="preserve">экологических лагерей и </w:t>
      </w:r>
      <w:r w:rsidRPr="00E75EEE">
        <w:rPr>
          <w:rFonts w:ascii="Times New Roman" w:hAnsi="Times New Roman"/>
          <w:sz w:val="28"/>
          <w:szCs w:val="28"/>
        </w:rPr>
        <w:t xml:space="preserve"> экологической </w:t>
      </w:r>
      <w:r w:rsidR="00007A48">
        <w:rPr>
          <w:rFonts w:ascii="Times New Roman" w:hAnsi="Times New Roman"/>
          <w:sz w:val="28"/>
          <w:szCs w:val="28"/>
        </w:rPr>
        <w:t>конференции. Вместе с тем, остае</w:t>
      </w:r>
      <w:r w:rsidRPr="00E75EEE">
        <w:rPr>
          <w:rFonts w:ascii="Times New Roman" w:hAnsi="Times New Roman"/>
          <w:sz w:val="28"/>
          <w:szCs w:val="28"/>
        </w:rPr>
        <w:t>тся недостаточной предоставление информации об э</w:t>
      </w:r>
      <w:r w:rsidR="00885567">
        <w:rPr>
          <w:rFonts w:ascii="Times New Roman" w:hAnsi="Times New Roman"/>
          <w:sz w:val="28"/>
          <w:szCs w:val="28"/>
        </w:rPr>
        <w:t xml:space="preserve">кологической обстановке в </w:t>
      </w:r>
      <w:r w:rsidR="00885567">
        <w:rPr>
          <w:rFonts w:ascii="Times New Roman" w:hAnsi="Times New Roman"/>
          <w:sz w:val="28"/>
          <w:szCs w:val="28"/>
        </w:rPr>
        <w:lastRenderedPageBreak/>
        <w:t>округе</w:t>
      </w:r>
      <w:r w:rsidRPr="00E75EEE">
        <w:rPr>
          <w:rFonts w:ascii="Times New Roman" w:hAnsi="Times New Roman"/>
          <w:sz w:val="28"/>
          <w:szCs w:val="28"/>
        </w:rPr>
        <w:t xml:space="preserve"> через средства массовой информации.</w:t>
      </w:r>
      <w:r w:rsidRPr="00E75EEE">
        <w:rPr>
          <w:rStyle w:val="fontstyle01"/>
          <w:b w:val="0"/>
          <w:sz w:val="28"/>
          <w:szCs w:val="28"/>
        </w:rPr>
        <w:t xml:space="preserve"> Формирование основ экологической культуры </w:t>
      </w:r>
      <w:r w:rsidR="00505AB3">
        <w:rPr>
          <w:rStyle w:val="fontstyle01"/>
          <w:b w:val="0"/>
          <w:sz w:val="28"/>
          <w:szCs w:val="28"/>
        </w:rPr>
        <w:t>–</w:t>
      </w:r>
      <w:r w:rsidRPr="00E75EEE">
        <w:rPr>
          <w:rStyle w:val="fontstyle01"/>
          <w:b w:val="0"/>
          <w:sz w:val="28"/>
          <w:szCs w:val="28"/>
        </w:rPr>
        <w:t xml:space="preserve"> одно из важных приоритетных направлений социальн</w:t>
      </w:r>
      <w:r w:rsidR="006C4055">
        <w:rPr>
          <w:rStyle w:val="fontstyle01"/>
          <w:b w:val="0"/>
          <w:sz w:val="28"/>
          <w:szCs w:val="28"/>
        </w:rPr>
        <w:t>о-экономического развития округа</w:t>
      </w:r>
      <w:r w:rsidRPr="00E75EEE">
        <w:rPr>
          <w:rStyle w:val="fontstyle01"/>
          <w:b w:val="0"/>
          <w:sz w:val="28"/>
          <w:szCs w:val="28"/>
        </w:rPr>
        <w:t xml:space="preserve">. </w:t>
      </w:r>
      <w:r w:rsidRPr="00E75EEE">
        <w:rPr>
          <w:rFonts w:ascii="Times New Roman" w:hAnsi="Times New Roman"/>
          <w:sz w:val="28"/>
          <w:szCs w:val="28"/>
        </w:rPr>
        <w:t>Решением данной проблемы будет являться увеличение числа экологических мероприятий, проводимых совместно с образовательными организациями.</w:t>
      </w:r>
    </w:p>
    <w:p w:rsidR="00402175" w:rsidRPr="00402C7F" w:rsidRDefault="00402175" w:rsidP="00E06D9F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26E" w:rsidRDefault="00DE7209" w:rsidP="00E06D9F">
      <w:pPr>
        <w:pStyle w:val="a3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, цели, задачи, сроки реализации программы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E7209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.</w:t>
      </w:r>
    </w:p>
    <w:p w:rsidR="00DE7209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стр</w:t>
      </w:r>
      <w:r w:rsidR="006C4055">
        <w:rPr>
          <w:rFonts w:ascii="Times New Roman" w:hAnsi="Times New Roman"/>
          <w:sz w:val="28"/>
          <w:szCs w:val="28"/>
        </w:rPr>
        <w:t>атегического планирования округа</w:t>
      </w:r>
      <w:r>
        <w:rPr>
          <w:rFonts w:ascii="Times New Roman" w:hAnsi="Times New Roman"/>
          <w:sz w:val="28"/>
          <w:szCs w:val="28"/>
        </w:rPr>
        <w:t xml:space="preserve"> развивают положения региональных и федеральных правовых актов, определяющих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DE7209" w:rsidRPr="00D1644F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644F">
        <w:rPr>
          <w:rFonts w:ascii="Times New Roman" w:hAnsi="Times New Roman"/>
          <w:sz w:val="28"/>
          <w:szCs w:val="28"/>
        </w:rPr>
        <w:t>Основные цели программы:</w:t>
      </w:r>
    </w:p>
    <w:p w:rsidR="00DE7209" w:rsidRPr="00D1644F" w:rsidRDefault="00DE7209" w:rsidP="00D1644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644F">
        <w:rPr>
          <w:rFonts w:ascii="Times New Roman" w:hAnsi="Times New Roman"/>
          <w:sz w:val="28"/>
          <w:szCs w:val="28"/>
        </w:rPr>
        <w:t xml:space="preserve"> – обеспечение экологической безопасности граждан на территории Между</w:t>
      </w:r>
      <w:r w:rsidR="006C4055">
        <w:rPr>
          <w:rFonts w:ascii="Times New Roman" w:hAnsi="Times New Roman"/>
          <w:sz w:val="28"/>
          <w:szCs w:val="28"/>
        </w:rPr>
        <w:t>реченского муниципального округа</w:t>
      </w:r>
      <w:r w:rsidRPr="00D1644F">
        <w:rPr>
          <w:rFonts w:ascii="Times New Roman" w:hAnsi="Times New Roman"/>
          <w:sz w:val="28"/>
          <w:szCs w:val="28"/>
        </w:rPr>
        <w:t xml:space="preserve"> и сохранение стабильности состояния природных систем для улучшения качества жизни и з</w:t>
      </w:r>
      <w:r w:rsidR="00D1644F" w:rsidRPr="00D1644F">
        <w:rPr>
          <w:rFonts w:ascii="Times New Roman" w:hAnsi="Times New Roman"/>
          <w:sz w:val="28"/>
          <w:szCs w:val="28"/>
        </w:rPr>
        <w:t>доровья населения</w:t>
      </w:r>
      <w:r w:rsidRPr="00D1644F">
        <w:rPr>
          <w:rFonts w:ascii="Times New Roman" w:hAnsi="Times New Roman"/>
          <w:sz w:val="28"/>
          <w:szCs w:val="28"/>
        </w:rPr>
        <w:t>.</w:t>
      </w:r>
    </w:p>
    <w:p w:rsidR="00D1644F" w:rsidRDefault="001E476F" w:rsidP="001E476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A2218F" w:rsidRPr="00D1644F" w:rsidRDefault="00A2218F" w:rsidP="00D1644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экологическим акциям;</w:t>
      </w:r>
    </w:p>
    <w:p w:rsidR="00D1644F" w:rsidRPr="00D1644F" w:rsidRDefault="00D1644F" w:rsidP="00D1644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 экологического образования, формирование основ экологи</w:t>
      </w:r>
      <w:r w:rsidR="006C4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населения округа</w:t>
      </w:r>
      <w:r w:rsidRPr="00D1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644F" w:rsidRPr="00D1644F" w:rsidRDefault="00D1644F" w:rsidP="00D1644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ачественн</w:t>
      </w:r>
      <w:r w:rsidR="006C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итьевой водой жителей округа</w:t>
      </w:r>
      <w:r w:rsidRPr="00D164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44F" w:rsidRPr="00D1644F" w:rsidRDefault="00D1644F" w:rsidP="00D1644F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1644F">
        <w:rPr>
          <w:rFonts w:ascii="Times New Roman" w:hAnsi="Times New Roman"/>
          <w:sz w:val="28"/>
          <w:szCs w:val="28"/>
        </w:rPr>
        <w:t>- ликвидация несанкционированных свалок;</w:t>
      </w:r>
    </w:p>
    <w:p w:rsidR="00D1644F" w:rsidRPr="00D1644F" w:rsidRDefault="00D1644F" w:rsidP="00D1644F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1644F">
        <w:rPr>
          <w:rFonts w:ascii="Times New Roman" w:hAnsi="Times New Roman"/>
          <w:sz w:val="28"/>
          <w:szCs w:val="28"/>
        </w:rPr>
        <w:t xml:space="preserve">- увеличение </w:t>
      </w:r>
      <w:r w:rsidRPr="00D1644F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а надзорных мероприятий в рамках осуществления </w:t>
      </w:r>
      <w:r w:rsidR="006C4055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го </w:t>
      </w:r>
      <w:r w:rsidRPr="00D1644F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го экологического </w:t>
      </w:r>
      <w:r w:rsidR="006C4055">
        <w:rPr>
          <w:rFonts w:ascii="Times New Roman" w:eastAsia="Calibri" w:hAnsi="Times New Roman"/>
          <w:sz w:val="28"/>
          <w:szCs w:val="28"/>
          <w:lang w:eastAsia="en-US"/>
        </w:rPr>
        <w:t>контроля (</w:t>
      </w:r>
      <w:r w:rsidRPr="00D1644F">
        <w:rPr>
          <w:rFonts w:ascii="Times New Roman" w:eastAsia="Calibri" w:hAnsi="Times New Roman"/>
          <w:sz w:val="28"/>
          <w:szCs w:val="28"/>
          <w:lang w:eastAsia="en-US"/>
        </w:rPr>
        <w:t>надзора</w:t>
      </w:r>
      <w:r w:rsidR="006C405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1644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E7209" w:rsidRPr="00D1644F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644F">
        <w:rPr>
          <w:rFonts w:ascii="Times New Roman" w:hAnsi="Times New Roman"/>
          <w:sz w:val="28"/>
          <w:szCs w:val="28"/>
        </w:rPr>
        <w:t>Реализация прогр</w:t>
      </w:r>
      <w:r w:rsidR="006C4055">
        <w:rPr>
          <w:rFonts w:ascii="Times New Roman" w:hAnsi="Times New Roman"/>
          <w:sz w:val="28"/>
          <w:szCs w:val="28"/>
        </w:rPr>
        <w:t>аммы предусмотрена в период 2023</w:t>
      </w:r>
      <w:r w:rsidRPr="00D1644F">
        <w:rPr>
          <w:rFonts w:ascii="Times New Roman" w:hAnsi="Times New Roman"/>
          <w:sz w:val="28"/>
          <w:szCs w:val="28"/>
        </w:rPr>
        <w:t>–202</w:t>
      </w:r>
      <w:r w:rsidR="006C4055">
        <w:rPr>
          <w:rFonts w:ascii="Times New Roman" w:hAnsi="Times New Roman"/>
          <w:sz w:val="28"/>
          <w:szCs w:val="28"/>
        </w:rPr>
        <w:t>7</w:t>
      </w:r>
      <w:r w:rsidRPr="00D1644F">
        <w:rPr>
          <w:rFonts w:ascii="Times New Roman" w:hAnsi="Times New Roman"/>
          <w:sz w:val="28"/>
          <w:szCs w:val="28"/>
        </w:rPr>
        <w:t xml:space="preserve"> годов.</w:t>
      </w:r>
    </w:p>
    <w:p w:rsidR="00DE7209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209" w:rsidRDefault="00DE7209" w:rsidP="00E06D9F">
      <w:pPr>
        <w:pStyle w:val="a3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</w:t>
      </w:r>
      <w:r w:rsidR="00007A48">
        <w:rPr>
          <w:rFonts w:ascii="Times New Roman" w:hAnsi="Times New Roman"/>
          <w:b/>
          <w:sz w:val="28"/>
          <w:szCs w:val="28"/>
        </w:rPr>
        <w:t>ение программы, обоснование объе</w:t>
      </w:r>
      <w:r>
        <w:rPr>
          <w:rFonts w:ascii="Times New Roman" w:hAnsi="Times New Roman"/>
          <w:b/>
          <w:sz w:val="28"/>
          <w:szCs w:val="28"/>
        </w:rPr>
        <w:t>ма финансовых ресурсов, необходимых для реализации программы</w:t>
      </w:r>
    </w:p>
    <w:p w:rsidR="00112157" w:rsidRDefault="00112157" w:rsidP="00E06D9F">
      <w:pPr>
        <w:pStyle w:val="a3"/>
        <w:suppressAutoHyphens/>
        <w:ind w:left="709"/>
        <w:rPr>
          <w:rFonts w:ascii="Times New Roman" w:hAnsi="Times New Roman"/>
          <w:b/>
          <w:sz w:val="28"/>
          <w:szCs w:val="28"/>
        </w:rPr>
      </w:pPr>
    </w:p>
    <w:p w:rsidR="00E501E8" w:rsidRDefault="00E501E8" w:rsidP="00E06D9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программы формируютс</w:t>
      </w:r>
      <w:r w:rsidR="005401A4">
        <w:rPr>
          <w:rFonts w:ascii="Times New Roman" w:hAnsi="Times New Roman"/>
          <w:sz w:val="28"/>
          <w:szCs w:val="28"/>
        </w:rPr>
        <w:t>я за счет средств бюджета округа</w:t>
      </w:r>
      <w:r>
        <w:rPr>
          <w:rFonts w:ascii="Times New Roman" w:hAnsi="Times New Roman"/>
          <w:sz w:val="28"/>
          <w:szCs w:val="28"/>
        </w:rPr>
        <w:t xml:space="preserve">, субсидий из областного бюджета, субвенций на осуществление переданных полномочий в сфере охраны окружающей среды. </w:t>
      </w:r>
    </w:p>
    <w:p w:rsidR="00E501E8" w:rsidRPr="0003495F" w:rsidRDefault="00E501E8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</w:t>
      </w:r>
      <w:r w:rsidRPr="00B75992">
        <w:rPr>
          <w:rFonts w:ascii="Times New Roman" w:hAnsi="Times New Roman"/>
          <w:sz w:val="28"/>
          <w:szCs w:val="28"/>
        </w:rPr>
        <w:t xml:space="preserve">м </w:t>
      </w:r>
      <w:r w:rsidR="005401A4">
        <w:rPr>
          <w:rFonts w:ascii="Times New Roman" w:hAnsi="Times New Roman"/>
          <w:sz w:val="28"/>
          <w:szCs w:val="28"/>
        </w:rPr>
        <w:t>финансирования программы в 2023</w:t>
      </w:r>
      <w:r w:rsidR="00B47613">
        <w:rPr>
          <w:rFonts w:ascii="Times New Roman" w:hAnsi="Times New Roman"/>
          <w:sz w:val="28"/>
          <w:szCs w:val="28"/>
        </w:rPr>
        <w:t xml:space="preserve"> - </w:t>
      </w:r>
      <w:r w:rsidRPr="00B75992">
        <w:rPr>
          <w:rFonts w:ascii="Times New Roman" w:hAnsi="Times New Roman"/>
          <w:sz w:val="28"/>
          <w:szCs w:val="28"/>
        </w:rPr>
        <w:t>20</w:t>
      </w:r>
      <w:r w:rsidR="00B47613">
        <w:rPr>
          <w:rFonts w:ascii="Times New Roman" w:hAnsi="Times New Roman"/>
          <w:sz w:val="28"/>
          <w:szCs w:val="28"/>
        </w:rPr>
        <w:t>2</w:t>
      </w:r>
      <w:r w:rsidR="005401A4">
        <w:rPr>
          <w:rFonts w:ascii="Times New Roman" w:hAnsi="Times New Roman"/>
          <w:sz w:val="28"/>
          <w:szCs w:val="28"/>
        </w:rPr>
        <w:t>7</w:t>
      </w:r>
      <w:r w:rsidRPr="00B75992">
        <w:rPr>
          <w:rFonts w:ascii="Times New Roman" w:hAnsi="Times New Roman"/>
          <w:sz w:val="28"/>
          <w:szCs w:val="28"/>
        </w:rPr>
        <w:t xml:space="preserve"> годах составляет </w:t>
      </w:r>
      <w:r w:rsidR="00C55E55" w:rsidRPr="004949AB">
        <w:rPr>
          <w:rFonts w:ascii="Times New Roman" w:hAnsi="Times New Roman"/>
          <w:sz w:val="28"/>
          <w:szCs w:val="28"/>
        </w:rPr>
        <w:t>1</w:t>
      </w:r>
      <w:r w:rsidR="009452F1">
        <w:rPr>
          <w:rFonts w:ascii="Times New Roman" w:hAnsi="Times New Roman"/>
          <w:sz w:val="28"/>
          <w:szCs w:val="28"/>
        </w:rPr>
        <w:t>300</w:t>
      </w:r>
      <w:r w:rsidR="00C55E55">
        <w:rPr>
          <w:rFonts w:ascii="Times New Roman" w:hAnsi="Times New Roman"/>
          <w:sz w:val="28"/>
          <w:szCs w:val="28"/>
        </w:rPr>
        <w:t>,0</w:t>
      </w:r>
      <w:r w:rsidRPr="0003495F">
        <w:rPr>
          <w:rFonts w:ascii="Times New Roman" w:hAnsi="Times New Roman"/>
          <w:sz w:val="28"/>
          <w:szCs w:val="28"/>
        </w:rPr>
        <w:t xml:space="preserve"> тыс. руб. </w:t>
      </w:r>
    </w:p>
    <w:p w:rsidR="00DE7209" w:rsidRPr="0003495F" w:rsidRDefault="00E501E8" w:rsidP="00E06D9F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03495F">
        <w:rPr>
          <w:rFonts w:ascii="Times New Roman" w:hAnsi="Times New Roman"/>
          <w:sz w:val="28"/>
          <w:szCs w:val="28"/>
        </w:rPr>
        <w:t>Ресурсное обеспечение программы приведено в приложении № 2 к программе. Прогнозная (справочная</w:t>
      </w:r>
      <w:r w:rsidR="005401A4">
        <w:rPr>
          <w:rFonts w:ascii="Times New Roman" w:hAnsi="Times New Roman"/>
          <w:sz w:val="28"/>
          <w:szCs w:val="28"/>
        </w:rPr>
        <w:t>) оценка расходов бюджета округа</w:t>
      </w:r>
      <w:r w:rsidRPr="0003495F">
        <w:rPr>
          <w:rFonts w:ascii="Times New Roman" w:hAnsi="Times New Roman"/>
          <w:sz w:val="28"/>
          <w:szCs w:val="28"/>
        </w:rPr>
        <w:t xml:space="preserve"> и средств бюджета области приведена в приложении № 3 к программе.</w:t>
      </w:r>
    </w:p>
    <w:p w:rsidR="00E501E8" w:rsidRDefault="00E501E8" w:rsidP="00D83572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83572" w:rsidRDefault="00D83572" w:rsidP="00D83572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83572" w:rsidRPr="0003495F" w:rsidRDefault="00D83572" w:rsidP="00D83572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7326E" w:rsidRPr="0003495F" w:rsidRDefault="00DE7209" w:rsidP="00E06D9F">
      <w:pPr>
        <w:pStyle w:val="a3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3495F">
        <w:rPr>
          <w:rFonts w:ascii="Times New Roman" w:hAnsi="Times New Roman"/>
          <w:b/>
          <w:sz w:val="28"/>
          <w:szCs w:val="28"/>
        </w:rPr>
        <w:t>Целевые показатели (индикаторы) достижения целей</w:t>
      </w:r>
    </w:p>
    <w:p w:rsidR="0027326E" w:rsidRPr="0003495F" w:rsidRDefault="00DE7209" w:rsidP="00E06D9F">
      <w:pPr>
        <w:pStyle w:val="a3"/>
        <w:suppressAutoHyphens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495F">
        <w:rPr>
          <w:rFonts w:ascii="Times New Roman" w:hAnsi="Times New Roman"/>
          <w:b/>
          <w:sz w:val="28"/>
          <w:szCs w:val="28"/>
        </w:rPr>
        <w:t xml:space="preserve">и решениязадач программы, прогноз конечных </w:t>
      </w:r>
    </w:p>
    <w:p w:rsidR="00DE7209" w:rsidRPr="0003495F" w:rsidRDefault="00DE7209" w:rsidP="00E06D9F">
      <w:pPr>
        <w:pStyle w:val="a3"/>
        <w:suppressAutoHyphens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495F">
        <w:rPr>
          <w:rFonts w:ascii="Times New Roman" w:hAnsi="Times New Roman"/>
          <w:b/>
          <w:sz w:val="28"/>
          <w:szCs w:val="28"/>
        </w:rPr>
        <w:t>результатов программы</w:t>
      </w:r>
    </w:p>
    <w:p w:rsidR="00DE7209" w:rsidRPr="0003495F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495F">
        <w:rPr>
          <w:rFonts w:ascii="Times New Roman" w:hAnsi="Times New Roman"/>
          <w:sz w:val="28"/>
          <w:szCs w:val="28"/>
        </w:rPr>
        <w:t xml:space="preserve">Состав показателей (индикаторов) результативности и </w:t>
      </w:r>
      <w:r w:rsidR="00007A48">
        <w:rPr>
          <w:rFonts w:ascii="Times New Roman" w:hAnsi="Times New Roman"/>
          <w:sz w:val="28"/>
          <w:szCs w:val="28"/>
        </w:rPr>
        <w:t>эффективности программы определен в соответствии с ее</w:t>
      </w:r>
      <w:r w:rsidRPr="0003495F">
        <w:rPr>
          <w:rFonts w:ascii="Times New Roman" w:hAnsi="Times New Roman"/>
          <w:sz w:val="28"/>
          <w:szCs w:val="28"/>
        </w:rPr>
        <w:t xml:space="preserve"> целями, задачами и мероприятиями.</w:t>
      </w:r>
    </w:p>
    <w:p w:rsidR="00DE7209" w:rsidRPr="0003495F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495F">
        <w:rPr>
          <w:rFonts w:ascii="Times New Roman" w:hAnsi="Times New Roman"/>
          <w:sz w:val="28"/>
          <w:szCs w:val="28"/>
        </w:rPr>
        <w:t>Набор показателей (индикаторов) сформирован таким образом, чтобы обеспечить охват наиболее значимых результ</w:t>
      </w:r>
      <w:r w:rsidR="00007A48">
        <w:rPr>
          <w:rFonts w:ascii="Times New Roman" w:hAnsi="Times New Roman"/>
          <w:sz w:val="28"/>
          <w:szCs w:val="28"/>
        </w:rPr>
        <w:t>атов программы, оптимизацию отче</w:t>
      </w:r>
      <w:r w:rsidRPr="0003495F">
        <w:rPr>
          <w:rFonts w:ascii="Times New Roman" w:hAnsi="Times New Roman"/>
          <w:sz w:val="28"/>
          <w:szCs w:val="28"/>
        </w:rPr>
        <w:t>тности и информационных запросов.</w:t>
      </w:r>
    </w:p>
    <w:p w:rsidR="00022F37" w:rsidRPr="00815984" w:rsidRDefault="00DE7209" w:rsidP="004C32F7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15984">
        <w:rPr>
          <w:rFonts w:ascii="Times New Roman" w:hAnsi="Times New Roman"/>
          <w:sz w:val="28"/>
          <w:szCs w:val="28"/>
        </w:rPr>
        <w:t>Основные пок</w:t>
      </w:r>
      <w:r w:rsidR="004C32F7">
        <w:rPr>
          <w:rFonts w:ascii="Times New Roman" w:hAnsi="Times New Roman"/>
          <w:sz w:val="28"/>
          <w:szCs w:val="28"/>
        </w:rPr>
        <w:t>азатели (индикаторы) программы:</w:t>
      </w:r>
    </w:p>
    <w:p w:rsidR="00DE7209" w:rsidRDefault="00DE7209" w:rsidP="00022F37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815984">
        <w:rPr>
          <w:rFonts w:ascii="Times New Roman" w:hAnsi="Times New Roman"/>
          <w:sz w:val="28"/>
          <w:szCs w:val="28"/>
        </w:rPr>
        <w:t xml:space="preserve">– количество надзорных мероприятий в рамках осуществления </w:t>
      </w:r>
      <w:r w:rsidR="005401A4">
        <w:rPr>
          <w:rFonts w:ascii="Times New Roman" w:hAnsi="Times New Roman"/>
          <w:sz w:val="28"/>
          <w:szCs w:val="28"/>
        </w:rPr>
        <w:t xml:space="preserve">регионального </w:t>
      </w:r>
      <w:r w:rsidRPr="00815984">
        <w:rPr>
          <w:rFonts w:ascii="Times New Roman" w:hAnsi="Times New Roman"/>
          <w:sz w:val="28"/>
          <w:szCs w:val="28"/>
        </w:rPr>
        <w:t xml:space="preserve">государственного экологического </w:t>
      </w:r>
      <w:r w:rsidR="005401A4">
        <w:rPr>
          <w:rFonts w:ascii="Times New Roman" w:hAnsi="Times New Roman"/>
          <w:sz w:val="28"/>
          <w:szCs w:val="28"/>
        </w:rPr>
        <w:t>контроля (</w:t>
      </w:r>
      <w:r w:rsidRPr="00815984">
        <w:rPr>
          <w:rFonts w:ascii="Times New Roman" w:hAnsi="Times New Roman"/>
          <w:sz w:val="28"/>
          <w:szCs w:val="28"/>
        </w:rPr>
        <w:t>надзора</w:t>
      </w:r>
      <w:r w:rsidR="005401A4">
        <w:rPr>
          <w:rFonts w:ascii="Times New Roman" w:hAnsi="Times New Roman"/>
          <w:sz w:val="28"/>
          <w:szCs w:val="28"/>
        </w:rPr>
        <w:t>)</w:t>
      </w:r>
      <w:r w:rsidRPr="00815984">
        <w:rPr>
          <w:rFonts w:ascii="Times New Roman" w:hAnsi="Times New Roman"/>
          <w:sz w:val="28"/>
          <w:szCs w:val="28"/>
        </w:rPr>
        <w:t>;</w:t>
      </w:r>
    </w:p>
    <w:p w:rsidR="004C32F7" w:rsidRPr="004C32F7" w:rsidRDefault="005401A4" w:rsidP="00022F37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2F7" w:rsidRPr="004C32F7">
        <w:rPr>
          <w:rFonts w:ascii="Times New Roman" w:eastAsia="Calibri" w:hAnsi="Times New Roman"/>
          <w:sz w:val="28"/>
          <w:szCs w:val="28"/>
          <w:lang w:eastAsia="en-US"/>
        </w:rPr>
        <w:t>количество ликвидированных свалок (навалов мусора)</w:t>
      </w:r>
    </w:p>
    <w:p w:rsidR="00505AB3" w:rsidRPr="00815984" w:rsidRDefault="00505AB3" w:rsidP="005401A4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815984">
        <w:rPr>
          <w:rFonts w:ascii="Times New Roman" w:hAnsi="Times New Roman"/>
          <w:sz w:val="28"/>
          <w:szCs w:val="28"/>
        </w:rPr>
        <w:t>– количество отремонтированных и благоустроенных источников нецентрализованного водоснабжения;</w:t>
      </w:r>
    </w:p>
    <w:p w:rsidR="00112157" w:rsidRPr="00815984" w:rsidRDefault="00112157" w:rsidP="005401A4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815984">
        <w:rPr>
          <w:rFonts w:ascii="Times New Roman" w:hAnsi="Times New Roman"/>
          <w:sz w:val="28"/>
          <w:szCs w:val="28"/>
        </w:rPr>
        <w:t>– количество иссле</w:t>
      </w:r>
      <w:r w:rsidR="00A2218F">
        <w:rPr>
          <w:rFonts w:ascii="Times New Roman" w:hAnsi="Times New Roman"/>
          <w:sz w:val="28"/>
          <w:szCs w:val="28"/>
        </w:rPr>
        <w:t>дованных проб воды</w:t>
      </w:r>
      <w:r w:rsidRPr="00815984">
        <w:rPr>
          <w:rFonts w:ascii="Times New Roman" w:hAnsi="Times New Roman"/>
          <w:sz w:val="28"/>
          <w:szCs w:val="28"/>
        </w:rPr>
        <w:t>;</w:t>
      </w:r>
    </w:p>
    <w:p w:rsidR="00DE7209" w:rsidRPr="00815984" w:rsidRDefault="005401A4" w:rsidP="005401A4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личество жителей округа, принявших</w:t>
      </w:r>
      <w:r w:rsidR="00DE7209" w:rsidRPr="00815984">
        <w:rPr>
          <w:rFonts w:ascii="Times New Roman" w:hAnsi="Times New Roman"/>
          <w:sz w:val="28"/>
          <w:szCs w:val="28"/>
        </w:rPr>
        <w:t xml:space="preserve"> участие в мероприятиях экологической направленности.</w:t>
      </w:r>
    </w:p>
    <w:p w:rsidR="00DE7209" w:rsidRPr="001E476F" w:rsidRDefault="00DE7209" w:rsidP="001E476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495F">
        <w:rPr>
          <w:rFonts w:ascii="Times New Roman" w:hAnsi="Times New Roman"/>
          <w:sz w:val="28"/>
          <w:szCs w:val="28"/>
        </w:rPr>
        <w:t>За период с 20</w:t>
      </w:r>
      <w:r w:rsidR="005401A4">
        <w:rPr>
          <w:rFonts w:ascii="Times New Roman" w:hAnsi="Times New Roman"/>
          <w:sz w:val="28"/>
          <w:szCs w:val="28"/>
        </w:rPr>
        <w:t>23</w:t>
      </w:r>
      <w:r w:rsidRPr="0003495F">
        <w:rPr>
          <w:rFonts w:ascii="Times New Roman" w:hAnsi="Times New Roman"/>
          <w:sz w:val="28"/>
          <w:szCs w:val="28"/>
        </w:rPr>
        <w:t xml:space="preserve"> по 202</w:t>
      </w:r>
      <w:r w:rsidR="005401A4">
        <w:rPr>
          <w:rFonts w:ascii="Times New Roman" w:hAnsi="Times New Roman"/>
          <w:sz w:val="28"/>
          <w:szCs w:val="28"/>
        </w:rPr>
        <w:t>7</w:t>
      </w:r>
      <w:r w:rsidRPr="0003495F">
        <w:rPr>
          <w:rFonts w:ascii="Times New Roman" w:hAnsi="Times New Roman"/>
          <w:sz w:val="28"/>
          <w:szCs w:val="28"/>
        </w:rPr>
        <w:t xml:space="preserve"> годы планируется до</w:t>
      </w:r>
      <w:r w:rsidR="001E476F">
        <w:rPr>
          <w:rFonts w:ascii="Times New Roman" w:hAnsi="Times New Roman"/>
          <w:sz w:val="28"/>
          <w:szCs w:val="28"/>
        </w:rPr>
        <w:t>стижение следующих результатов:</w:t>
      </w:r>
    </w:p>
    <w:p w:rsidR="00DE7209" w:rsidRPr="00840F35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>– увеличение к 20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</w:t>
      </w:r>
      <w:r w:rsidR="00840F35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надзорных мероприятий до 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E476F" w:rsidRPr="00840F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>единиц;</w:t>
      </w:r>
    </w:p>
    <w:p w:rsidR="00DE7209" w:rsidRPr="00840F35" w:rsidRDefault="00DE7209" w:rsidP="00E06D9F">
      <w:pPr>
        <w:pStyle w:val="a3"/>
        <w:suppressAutoHyphens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>рост количества жителей округа, принявших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мероприятиях э</w:t>
      </w:r>
      <w:r w:rsidR="001E476F" w:rsidRPr="00840F35">
        <w:rPr>
          <w:rFonts w:ascii="Times New Roman" w:hAnsi="Times New Roman"/>
          <w:color w:val="000000" w:themeColor="text1"/>
          <w:sz w:val="28"/>
          <w:szCs w:val="28"/>
        </w:rPr>
        <w:t>кологической направленности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505AB3" w:rsidRPr="00840F35" w:rsidRDefault="005A3F15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40F35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ликвидированны</w:t>
      </w:r>
      <w:r w:rsidR="001E476F" w:rsidRPr="00840F35">
        <w:rPr>
          <w:rFonts w:ascii="Times New Roman" w:hAnsi="Times New Roman"/>
          <w:color w:val="000000" w:themeColor="text1"/>
          <w:sz w:val="28"/>
          <w:szCs w:val="28"/>
        </w:rPr>
        <w:t>х несанкционированных свалок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(навалов мусора)  2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единиц;</w:t>
      </w:r>
    </w:p>
    <w:p w:rsidR="00112157" w:rsidRPr="00840F35" w:rsidRDefault="005A3F15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–количество 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>отремонтированных и благоустроенных источников нецентрали</w:t>
      </w:r>
      <w:r w:rsidR="001E476F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зованного водоснабжения 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="00112157" w:rsidRPr="00840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5AB3" w:rsidRPr="00840F35" w:rsidRDefault="005A3F15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12157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а исс</w:t>
      </w:r>
      <w:r w:rsidR="001E476F" w:rsidRPr="00840F35">
        <w:rPr>
          <w:rFonts w:ascii="Times New Roman" w:hAnsi="Times New Roman"/>
          <w:color w:val="000000" w:themeColor="text1"/>
          <w:sz w:val="28"/>
          <w:szCs w:val="28"/>
        </w:rPr>
        <w:t>ледованных проб воды</w:t>
      </w:r>
      <w:r w:rsidR="005401A4" w:rsidRPr="00840F35">
        <w:rPr>
          <w:rFonts w:ascii="Times New Roman" w:hAnsi="Times New Roman"/>
          <w:color w:val="000000" w:themeColor="text1"/>
          <w:sz w:val="28"/>
          <w:szCs w:val="28"/>
        </w:rPr>
        <w:t xml:space="preserve"> 4 </w:t>
      </w:r>
      <w:r w:rsidR="00112157" w:rsidRPr="00840F35">
        <w:rPr>
          <w:rFonts w:ascii="Times New Roman" w:hAnsi="Times New Roman"/>
          <w:color w:val="000000" w:themeColor="text1"/>
          <w:sz w:val="28"/>
          <w:szCs w:val="28"/>
        </w:rPr>
        <w:t>единиц</w:t>
      </w:r>
      <w:r w:rsidR="00505AB3" w:rsidRPr="00840F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7209" w:rsidRPr="00840F35" w:rsidRDefault="00DE7209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>Сведения о целевых показателях (индикаторах) программы приведены в приложении № 4 к программе.</w:t>
      </w:r>
    </w:p>
    <w:p w:rsidR="00DE7209" w:rsidRPr="00840F35" w:rsidRDefault="00007A48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F35">
        <w:rPr>
          <w:rFonts w:ascii="Times New Roman" w:hAnsi="Times New Roman"/>
          <w:color w:val="000000" w:themeColor="text1"/>
          <w:sz w:val="28"/>
          <w:szCs w:val="28"/>
        </w:rPr>
        <w:t>Методика расче</w:t>
      </w:r>
      <w:r w:rsidR="00DE7209" w:rsidRPr="00840F35">
        <w:rPr>
          <w:rFonts w:ascii="Times New Roman" w:hAnsi="Times New Roman"/>
          <w:color w:val="000000" w:themeColor="text1"/>
          <w:sz w:val="28"/>
          <w:szCs w:val="28"/>
        </w:rPr>
        <w:t>та значений целевых показателей (индикаторов) и показателей программы приведена в приложении № 5 к программе.</w:t>
      </w:r>
    </w:p>
    <w:p w:rsidR="0027326E" w:rsidRPr="00B47613" w:rsidRDefault="0027326E" w:rsidP="00E06D9F">
      <w:pPr>
        <w:pStyle w:val="a3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7209" w:rsidRDefault="00DE7209" w:rsidP="00E06D9F">
      <w:pPr>
        <w:suppressAutoHyphens/>
        <w:sectPr w:rsidR="00DE7209" w:rsidSect="00F162DA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2308"/>
        <w:gridCol w:w="2591"/>
      </w:tblGrid>
      <w:tr w:rsidR="00E501E8" w:rsidRPr="009560FC" w:rsidTr="00CB44BA">
        <w:tc>
          <w:tcPr>
            <w:tcW w:w="12724" w:type="dxa"/>
          </w:tcPr>
          <w:p w:rsidR="00E501E8" w:rsidRPr="009560FC" w:rsidRDefault="00E501E8" w:rsidP="00E06D9F">
            <w:pPr>
              <w:pStyle w:val="a3"/>
              <w:suppressAutoHyphen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501E8" w:rsidRPr="00CB1176" w:rsidRDefault="00E501E8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CB1176"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</w:p>
          <w:p w:rsidR="00E501E8" w:rsidRPr="009560FC" w:rsidRDefault="00E501E8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CB1176">
              <w:rPr>
                <w:rFonts w:ascii="Times New Roman" w:eastAsia="Calibri" w:hAnsi="Times New Roman"/>
                <w:sz w:val="24"/>
                <w:szCs w:val="24"/>
              </w:rPr>
              <w:t>к программе</w:t>
            </w:r>
          </w:p>
        </w:tc>
      </w:tr>
    </w:tbl>
    <w:p w:rsidR="00E501E8" w:rsidRDefault="00E501E8" w:rsidP="00E06D9F">
      <w:pPr>
        <w:pStyle w:val="a3"/>
        <w:suppressAutoHyphens/>
        <w:ind w:right="-173"/>
        <w:jc w:val="center"/>
        <w:rPr>
          <w:rFonts w:ascii="Times New Roman" w:hAnsi="Times New Roman"/>
          <w:sz w:val="28"/>
          <w:szCs w:val="28"/>
        </w:rPr>
      </w:pP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еречень мероприятий,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одлежащих реализации для решения задач программы и достижения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>поставленной цели</w:t>
      </w:r>
    </w:p>
    <w:p w:rsidR="00E501E8" w:rsidRPr="00CB1176" w:rsidRDefault="00E501E8" w:rsidP="00E06D9F">
      <w:pPr>
        <w:pStyle w:val="a3"/>
        <w:suppressAutoHyphens/>
        <w:rPr>
          <w:rFonts w:ascii="Times New Roman" w:hAnsi="Times New Roman"/>
          <w:sz w:val="16"/>
          <w:szCs w:val="16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3943"/>
        <w:gridCol w:w="2932"/>
        <w:gridCol w:w="1940"/>
        <w:gridCol w:w="991"/>
        <w:gridCol w:w="890"/>
        <w:gridCol w:w="890"/>
        <w:gridCol w:w="893"/>
        <w:gridCol w:w="881"/>
        <w:gridCol w:w="869"/>
      </w:tblGrid>
      <w:tr w:rsidR="0003495F" w:rsidRPr="003379D4" w:rsidTr="00972BA4">
        <w:trPr>
          <w:trHeight w:val="459"/>
        </w:trPr>
        <w:tc>
          <w:tcPr>
            <w:tcW w:w="219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32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8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652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819" w:type="pct"/>
            <w:gridSpan w:val="6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D82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 финансирования,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 (года)</w:t>
            </w:r>
          </w:p>
        </w:tc>
      </w:tr>
      <w:tr w:rsidR="0003495F" w:rsidRPr="00192148" w:rsidTr="00972BA4">
        <w:trPr>
          <w:trHeight w:val="142"/>
        </w:trPr>
        <w:tc>
          <w:tcPr>
            <w:tcW w:w="219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pct"/>
            <w:vAlign w:val="center"/>
          </w:tcPr>
          <w:p w:rsidR="0003495F" w:rsidRDefault="0003495F" w:rsidP="00B47613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бор и отправка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илизацию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з ФЭ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6" w:tooltip="Утилизация оргтехники, мониторов, картриджей" w:history="1">
              <w:r w:rsidR="0003495F" w:rsidRPr="00CB1A8E">
                <w:rPr>
                  <w:rStyle w:val="a9"/>
                  <w:color w:val="auto"/>
                  <w:u w:val="none"/>
                </w:rPr>
                <w:t>- оргтехник</w:t>
              </w:r>
              <w:r w:rsidR="0003495F">
                <w:rPr>
                  <w:rStyle w:val="a9"/>
                  <w:color w:val="auto"/>
                  <w:u w:val="none"/>
                </w:rPr>
                <w:t>а</w:t>
              </w:r>
              <w:r w:rsidR="00624F48">
                <w:rPr>
                  <w:rStyle w:val="a9"/>
                  <w:color w:val="auto"/>
                  <w:u w:val="none"/>
                </w:rPr>
                <w:t xml:space="preserve"> (</w:t>
              </w:r>
              <w:r w:rsidR="0003495F" w:rsidRPr="00CB1A8E">
                <w:rPr>
                  <w:rStyle w:val="a9"/>
                  <w:color w:val="auto"/>
                  <w:u w:val="none"/>
                </w:rPr>
                <w:t>компьютеры, монит</w:t>
              </w:r>
              <w:r w:rsidR="0003495F" w:rsidRPr="00CB1A8E">
                <w:rPr>
                  <w:rStyle w:val="a9"/>
                  <w:color w:val="auto"/>
                  <w:u w:val="none"/>
                </w:rPr>
                <w:t>о</w:t>
              </w:r>
              <w:r w:rsidR="0003495F" w:rsidRPr="00CB1A8E">
                <w:rPr>
                  <w:rStyle w:val="a9"/>
                  <w:color w:val="auto"/>
                  <w:u w:val="none"/>
                </w:rPr>
                <w:t>ры, картриджи)</w:t>
              </w:r>
            </w:hyperlink>
            <w:r w:rsidR="00624F48">
              <w:t>;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7" w:tooltip="Утилизация ртутьсодержащих отход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ьсодержащие отходы</w:t>
              </w:r>
            </w:hyperlink>
            <w:r w:rsidR="00624F48">
              <w:t>;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8" w:tooltip="Утилизация люминисцен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люминесцентные лампы</w:t>
              </w:r>
            </w:hyperlink>
            <w:r w:rsidR="00624F48">
              <w:t>;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9" w:tooltip="Утилизация рту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лампы</w:t>
              </w:r>
            </w:hyperlink>
            <w:r w:rsidR="00624F48">
              <w:t>;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10" w:tooltip="Утилизация энергосберегающи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энергосберегающие лампы</w:t>
              </w:r>
            </w:hyperlink>
            <w:r w:rsidR="00624F48">
              <w:t>;</w:t>
            </w:r>
          </w:p>
          <w:p w:rsidR="0003495F" w:rsidRPr="00CB1A8E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11" w:tooltip="Утилизация термометров" w:history="1">
              <w:r w:rsidR="0003495F" w:rsidRPr="00CB1A8E">
                <w:rPr>
                  <w:rStyle w:val="a9"/>
                  <w:color w:val="auto"/>
                  <w:u w:val="none"/>
                </w:rPr>
                <w:t>- термометры</w:t>
              </w:r>
            </w:hyperlink>
            <w:r w:rsidR="00624F48">
              <w:t>;</w:t>
            </w:r>
          </w:p>
          <w:p w:rsidR="0003495F" w:rsidRPr="00B47613" w:rsidRDefault="00CB441E" w:rsidP="00B47613">
            <w:pPr>
              <w:pStyle w:val="a8"/>
              <w:spacing w:before="0" w:beforeAutospacing="0" w:after="0" w:afterAutospacing="0"/>
              <w:jc w:val="both"/>
            </w:pPr>
            <w:hyperlink r:id="rId12" w:tooltip="Утилизация ртутных прибор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приборы</w:t>
              </w:r>
            </w:hyperlink>
            <w:r w:rsidR="00624F48">
              <w:t>.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экологических лагерей (площадок</w:t>
            </w:r>
            <w:proofErr w:type="gram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6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End"/>
            <w:r w:rsidR="006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я 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ьников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 образован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25" w:type="pct"/>
            <w:vAlign w:val="center"/>
          </w:tcPr>
          <w:p w:rsidR="0003495F" w:rsidRPr="003379D4" w:rsidRDefault="00644DAA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й конференции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 образован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6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624F4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иска периодических изданий по экологии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</w:tr>
      <w:tr w:rsidR="0003495F" w:rsidRPr="00192148" w:rsidTr="00972BA4">
        <w:trPr>
          <w:trHeight w:val="582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и в СМИ информации экологического содержания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03495F" w:rsidRPr="00192148" w:rsidTr="00972BA4">
        <w:trPr>
          <w:trHeight w:val="541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ка экологических акци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022CCD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ление древесных насаждений поврежден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едств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ктериальных болезне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Default="00262F62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3B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Align w:val="center"/>
          </w:tcPr>
          <w:p w:rsidR="0003495F" w:rsidRPr="007915AB" w:rsidRDefault="001A3B95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2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упка оборудования для осуществления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ионального государственн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го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я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зора </w:t>
            </w:r>
            <w:proofErr w:type="gramStart"/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032341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в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33" w:type="pct"/>
            <w:vAlign w:val="center"/>
          </w:tcPr>
          <w:p w:rsidR="0003495F" w:rsidRPr="003379D4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300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96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92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</w:tr>
      <w:tr w:rsidR="0003495F" w:rsidRPr="00192148" w:rsidTr="00972BA4">
        <w:trPr>
          <w:trHeight w:val="692"/>
        </w:trPr>
        <w:tc>
          <w:tcPr>
            <w:tcW w:w="219" w:type="pct"/>
            <w:vAlign w:val="center"/>
          </w:tcPr>
          <w:p w:rsidR="0003495F" w:rsidRPr="00FE5770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я несанкционированных свалок ТКО</w:t>
            </w:r>
            <w:r w:rsidR="000F2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навалов мусора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жет округа</w:t>
            </w:r>
          </w:p>
        </w:tc>
        <w:tc>
          <w:tcPr>
            <w:tcW w:w="333" w:type="pct"/>
            <w:vAlign w:val="center"/>
          </w:tcPr>
          <w:p w:rsidR="0003495F" w:rsidRPr="003379D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805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299" w:type="pct"/>
            <w:vAlign w:val="center"/>
          </w:tcPr>
          <w:p w:rsidR="0003495F" w:rsidRPr="003379D4" w:rsidRDefault="000F20AA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805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299" w:type="pct"/>
            <w:vAlign w:val="center"/>
          </w:tcPr>
          <w:p w:rsidR="0003495F" w:rsidRPr="007915AB" w:rsidRDefault="00C8050F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300" w:type="pct"/>
            <w:vAlign w:val="center"/>
          </w:tcPr>
          <w:p w:rsidR="0003495F" w:rsidRPr="007915AB" w:rsidRDefault="007B2AD7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72BA4" w:rsidRPr="00192148" w:rsidTr="00972BA4">
        <w:trPr>
          <w:trHeight w:val="692"/>
        </w:trPr>
        <w:tc>
          <w:tcPr>
            <w:tcW w:w="219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325" w:type="pct"/>
            <w:vAlign w:val="center"/>
          </w:tcPr>
          <w:p w:rsidR="00972BA4" w:rsidRPr="003379D4" w:rsidRDefault="000D7BF0" w:rsidP="000D7BF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абот (услуг) по планировке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полиго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БО 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Шуйское</w:t>
            </w:r>
          </w:p>
        </w:tc>
        <w:tc>
          <w:tcPr>
            <w:tcW w:w="985" w:type="pct"/>
            <w:vAlign w:val="center"/>
          </w:tcPr>
          <w:p w:rsidR="00972BA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972BA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299" w:type="pct"/>
            <w:vAlign w:val="center"/>
          </w:tcPr>
          <w:p w:rsidR="00972BA4" w:rsidRDefault="007B2AD7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972BA4" w:rsidRDefault="007B2AD7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325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hAnsi="Times New Roman"/>
                <w:sz w:val="24"/>
                <w:szCs w:val="24"/>
              </w:rPr>
              <w:t>Очистка и благоустройство источников нецентрализованного водоснабжения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3379D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299" w:type="pct"/>
            <w:vAlign w:val="center"/>
          </w:tcPr>
          <w:p w:rsidR="00972BA4" w:rsidRPr="003379D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C8050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325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б воды 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9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72BA4" w:rsidRPr="004418EB" w:rsidTr="00972BA4">
        <w:trPr>
          <w:trHeight w:val="142"/>
        </w:trPr>
        <w:tc>
          <w:tcPr>
            <w:tcW w:w="2529" w:type="pct"/>
            <w:gridSpan w:val="3"/>
            <w:vAlign w:val="center"/>
          </w:tcPr>
          <w:p w:rsidR="00972BA4" w:rsidRPr="004418EB" w:rsidRDefault="00972BA4" w:rsidP="00E06D9F">
            <w:pPr>
              <w:pStyle w:val="a3"/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 по мероприятиям</w:t>
            </w:r>
          </w:p>
        </w:tc>
        <w:tc>
          <w:tcPr>
            <w:tcW w:w="652" w:type="pct"/>
            <w:vAlign w:val="center"/>
          </w:tcPr>
          <w:p w:rsidR="00972BA4" w:rsidRPr="004418E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972BA4" w:rsidRPr="004418EB" w:rsidRDefault="00972BA4" w:rsidP="00996A3E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2C60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0</w:t>
            </w:r>
            <w:r w:rsidR="00394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972BA4" w:rsidRPr="004418EB" w:rsidRDefault="002C60B9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1</w:t>
            </w:r>
            <w:r w:rsidR="005B0EB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299" w:type="pct"/>
            <w:vAlign w:val="center"/>
          </w:tcPr>
          <w:p w:rsidR="00972BA4" w:rsidRPr="004418EB" w:rsidRDefault="005B0EBF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300" w:type="pct"/>
            <w:vAlign w:val="center"/>
          </w:tcPr>
          <w:p w:rsidR="00972BA4" w:rsidRPr="004418EB" w:rsidRDefault="00972BA4" w:rsidP="007D42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7D425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296" w:type="pct"/>
          </w:tcPr>
          <w:p w:rsidR="00972BA4" w:rsidRPr="004418EB" w:rsidRDefault="007D425F" w:rsidP="001A3B95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7,3</w:t>
            </w:r>
          </w:p>
        </w:tc>
        <w:tc>
          <w:tcPr>
            <w:tcW w:w="292" w:type="pct"/>
          </w:tcPr>
          <w:p w:rsidR="00972BA4" w:rsidRPr="004418EB" w:rsidRDefault="00400DF0" w:rsidP="00131B51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7D425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,3</w:t>
            </w:r>
          </w:p>
        </w:tc>
      </w:tr>
    </w:tbl>
    <w:p w:rsidR="00E501E8" w:rsidRPr="004418EB" w:rsidRDefault="00E501E8" w:rsidP="00E06D9F">
      <w:pPr>
        <w:pStyle w:val="a3"/>
        <w:suppressAutoHyphens/>
        <w:rPr>
          <w:rFonts w:ascii="Times New Roman" w:hAnsi="Times New Roman"/>
          <w:b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2856"/>
        <w:gridCol w:w="2043"/>
      </w:tblGrid>
      <w:tr w:rsidR="00E501E8" w:rsidRPr="009D3186" w:rsidTr="00CB44BA">
        <w:tc>
          <w:tcPr>
            <w:tcW w:w="13291" w:type="dxa"/>
          </w:tcPr>
          <w:p w:rsidR="00E501E8" w:rsidRPr="009D3186" w:rsidRDefault="00E501E8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501E8" w:rsidRPr="009D3186" w:rsidRDefault="00E501E8" w:rsidP="00E06D9F">
            <w:pPr>
              <w:pStyle w:val="a3"/>
              <w:suppressAutoHyphen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E501E8" w:rsidRPr="009D3186" w:rsidRDefault="00E501E8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</w:rPr>
              <w:t>к программе</w:t>
            </w:r>
          </w:p>
        </w:tc>
      </w:tr>
    </w:tbl>
    <w:p w:rsidR="00E501E8" w:rsidRPr="009D3186" w:rsidRDefault="00E501E8" w:rsidP="00E06D9F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9D3186">
        <w:rPr>
          <w:rFonts w:ascii="Times New Roman" w:hAnsi="Times New Roman"/>
          <w:sz w:val="24"/>
          <w:szCs w:val="24"/>
        </w:rPr>
        <w:t>Ресурсное обеспеч</w:t>
      </w:r>
      <w:r w:rsidR="00007A48">
        <w:rPr>
          <w:rFonts w:ascii="Times New Roman" w:hAnsi="Times New Roman"/>
          <w:sz w:val="24"/>
          <w:szCs w:val="24"/>
        </w:rPr>
        <w:t>ение реализации программы за сче</w:t>
      </w:r>
      <w:r w:rsidR="00644DAA">
        <w:rPr>
          <w:rFonts w:ascii="Times New Roman" w:hAnsi="Times New Roman"/>
          <w:sz w:val="24"/>
          <w:szCs w:val="24"/>
        </w:rPr>
        <w:t>т средств бюджета округа</w:t>
      </w: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8"/>
        <w:gridCol w:w="1076"/>
        <w:gridCol w:w="1076"/>
        <w:gridCol w:w="1195"/>
        <w:gridCol w:w="1195"/>
        <w:gridCol w:w="1189"/>
      </w:tblGrid>
      <w:tr w:rsidR="0003495F" w:rsidRPr="009D3186" w:rsidTr="0003495F">
        <w:tc>
          <w:tcPr>
            <w:tcW w:w="3077" w:type="pct"/>
            <w:vMerge w:val="restart"/>
          </w:tcPr>
          <w:p w:rsidR="0003495F" w:rsidRPr="009D3186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, соисполнитель программы</w:t>
            </w:r>
          </w:p>
        </w:tc>
        <w:tc>
          <w:tcPr>
            <w:tcW w:w="1123" w:type="pct"/>
            <w:gridSpan w:val="3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, тыс. руб., (годы)</w:t>
            </w:r>
          </w:p>
        </w:tc>
        <w:tc>
          <w:tcPr>
            <w:tcW w:w="800" w:type="pct"/>
            <w:gridSpan w:val="2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495F" w:rsidRPr="009D3186" w:rsidTr="0003495F">
        <w:tc>
          <w:tcPr>
            <w:tcW w:w="3077" w:type="pct"/>
            <w:vMerge/>
          </w:tcPr>
          <w:p w:rsidR="0003495F" w:rsidRPr="009D3186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83C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361" w:type="pct"/>
          </w:tcPr>
          <w:p w:rsidR="00C83C4D" w:rsidRPr="009D3186" w:rsidRDefault="00F760E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361" w:type="pct"/>
          </w:tcPr>
          <w:p w:rsidR="00C83C4D" w:rsidRPr="009D3186" w:rsidRDefault="00F760E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2,5</w:t>
            </w:r>
          </w:p>
        </w:tc>
        <w:tc>
          <w:tcPr>
            <w:tcW w:w="401" w:type="pct"/>
          </w:tcPr>
          <w:p w:rsidR="00C83C4D" w:rsidRPr="009D3186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401" w:type="pct"/>
          </w:tcPr>
          <w:p w:rsidR="00C83C4D" w:rsidRPr="009D3186" w:rsidRDefault="00C83C4D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399" w:type="pct"/>
          </w:tcPr>
          <w:p w:rsidR="00C83C4D" w:rsidRPr="009D3186" w:rsidRDefault="00C83C4D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83C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программы – администрация Междуреченского муниципа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61" w:type="pct"/>
          </w:tcPr>
          <w:p w:rsidR="00C83C4D" w:rsidRPr="009D3186" w:rsidRDefault="004B0FD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5</w:t>
            </w:r>
            <w:r w:rsidR="00C83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61" w:type="pct"/>
          </w:tcPr>
          <w:p w:rsidR="00C83C4D" w:rsidRPr="009D3186" w:rsidRDefault="004B0FD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C83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01" w:type="pct"/>
          </w:tcPr>
          <w:p w:rsidR="00C83C4D" w:rsidRPr="009D3186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401" w:type="pct"/>
          </w:tcPr>
          <w:p w:rsidR="00C83C4D" w:rsidRPr="009D3186" w:rsidRDefault="00C83C4D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399" w:type="pct"/>
          </w:tcPr>
          <w:p w:rsidR="00C83C4D" w:rsidRPr="009D3186" w:rsidRDefault="00C83C4D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,0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83C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программы – отдел образования Междуреченского муниципа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61" w:type="pct"/>
          </w:tcPr>
          <w:p w:rsidR="00C83C4D" w:rsidRPr="009D3186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361" w:type="pct"/>
          </w:tcPr>
          <w:p w:rsidR="00C83C4D" w:rsidRPr="009D3186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01" w:type="pct"/>
          </w:tcPr>
          <w:p w:rsidR="00C83C4D" w:rsidRPr="009D3186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0</w:t>
            </w:r>
          </w:p>
        </w:tc>
        <w:tc>
          <w:tcPr>
            <w:tcW w:w="401" w:type="pct"/>
          </w:tcPr>
          <w:p w:rsidR="00C83C4D" w:rsidRPr="009D3186" w:rsidRDefault="00C83C4D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399" w:type="pct"/>
          </w:tcPr>
          <w:p w:rsidR="00C83C4D" w:rsidRPr="009D3186" w:rsidRDefault="00C83C4D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</w:tr>
    </w:tbl>
    <w:p w:rsidR="00E501E8" w:rsidRDefault="00E501E8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E501E8" w:rsidRDefault="00E501E8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E501E8" w:rsidRDefault="00E501E8" w:rsidP="00E06D9F">
      <w:pPr>
        <w:pStyle w:val="a3"/>
        <w:suppressAutoHyphens/>
        <w:ind w:left="120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 программе</w:t>
      </w:r>
    </w:p>
    <w:p w:rsidR="00E501E8" w:rsidRPr="009D3186" w:rsidRDefault="00E501E8" w:rsidP="00E06D9F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9D3186">
        <w:rPr>
          <w:rFonts w:ascii="Times New Roman" w:hAnsi="Times New Roman"/>
          <w:sz w:val="24"/>
          <w:szCs w:val="24"/>
        </w:rPr>
        <w:t>Прогнозная (справочная</w:t>
      </w:r>
      <w:r w:rsidR="00644DAA">
        <w:rPr>
          <w:rFonts w:ascii="Times New Roman" w:hAnsi="Times New Roman"/>
          <w:sz w:val="24"/>
          <w:szCs w:val="24"/>
        </w:rPr>
        <w:t>) оценка расходов бюджета округа</w:t>
      </w:r>
      <w:r w:rsidRPr="009D3186">
        <w:rPr>
          <w:rFonts w:ascii="Times New Roman" w:hAnsi="Times New Roman"/>
          <w:sz w:val="24"/>
          <w:szCs w:val="24"/>
        </w:rPr>
        <w:t xml:space="preserve"> и бюджета области на реализацию мероприятий программы</w:t>
      </w: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437"/>
        <w:gridCol w:w="2438"/>
        <w:gridCol w:w="2638"/>
        <w:gridCol w:w="2416"/>
        <w:gridCol w:w="2416"/>
      </w:tblGrid>
      <w:tr w:rsidR="0003495F" w:rsidRPr="009D3186" w:rsidTr="0003495F">
        <w:tc>
          <w:tcPr>
            <w:tcW w:w="2554" w:type="dxa"/>
            <w:vMerge w:val="restart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45" w:type="dxa"/>
            <w:gridSpan w:val="5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03495F" w:rsidRPr="009D3186" w:rsidTr="0003495F">
        <w:tc>
          <w:tcPr>
            <w:tcW w:w="2554" w:type="dxa"/>
            <w:vMerge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</w:tcPr>
          <w:p w:rsidR="0003495F" w:rsidRPr="0011149C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8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8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6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6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3368A" w:rsidRPr="009D3186" w:rsidTr="00A764AA">
        <w:tc>
          <w:tcPr>
            <w:tcW w:w="2554" w:type="dxa"/>
          </w:tcPr>
          <w:p w:rsidR="0033368A" w:rsidRPr="009D3186" w:rsidRDefault="003336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37" w:type="dxa"/>
          </w:tcPr>
          <w:p w:rsidR="0033368A" w:rsidRPr="00F760E3" w:rsidRDefault="003336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60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1,3</w:t>
            </w:r>
          </w:p>
        </w:tc>
        <w:tc>
          <w:tcPr>
            <w:tcW w:w="2438" w:type="dxa"/>
            <w:vAlign w:val="center"/>
          </w:tcPr>
          <w:p w:rsidR="0033368A" w:rsidRPr="004418EB" w:rsidRDefault="0033368A" w:rsidP="006C3F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2638" w:type="dxa"/>
            <w:vAlign w:val="center"/>
          </w:tcPr>
          <w:p w:rsidR="0033368A" w:rsidRPr="004418EB" w:rsidRDefault="0033368A" w:rsidP="006C3F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7,3</w:t>
            </w:r>
          </w:p>
        </w:tc>
        <w:tc>
          <w:tcPr>
            <w:tcW w:w="2416" w:type="dxa"/>
          </w:tcPr>
          <w:p w:rsidR="0033368A" w:rsidRPr="004418EB" w:rsidRDefault="0033368A" w:rsidP="006C3F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7,3</w:t>
            </w:r>
          </w:p>
        </w:tc>
        <w:tc>
          <w:tcPr>
            <w:tcW w:w="2416" w:type="dxa"/>
          </w:tcPr>
          <w:p w:rsidR="0033368A" w:rsidRPr="004418EB" w:rsidRDefault="0033368A" w:rsidP="006C3F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7,3</w:t>
            </w:r>
          </w:p>
        </w:tc>
      </w:tr>
      <w:tr w:rsidR="00815984" w:rsidRPr="009D3186" w:rsidTr="0003495F">
        <w:tc>
          <w:tcPr>
            <w:tcW w:w="2554" w:type="dxa"/>
          </w:tcPr>
          <w:p w:rsidR="00815984" w:rsidRPr="009D3186" w:rsidRDefault="0081598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437" w:type="dxa"/>
          </w:tcPr>
          <w:p w:rsidR="00815984" w:rsidRPr="009D3186" w:rsidRDefault="000732A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11B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438" w:type="dxa"/>
          </w:tcPr>
          <w:p w:rsidR="00815984" w:rsidRPr="009D3186" w:rsidRDefault="00251DD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2,5</w:t>
            </w:r>
          </w:p>
        </w:tc>
        <w:tc>
          <w:tcPr>
            <w:tcW w:w="2638" w:type="dxa"/>
          </w:tcPr>
          <w:p w:rsidR="00815984" w:rsidRPr="009D3186" w:rsidRDefault="000732A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2416" w:type="dxa"/>
          </w:tcPr>
          <w:p w:rsidR="00815984" w:rsidRPr="009D3186" w:rsidRDefault="000732A3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2416" w:type="dxa"/>
          </w:tcPr>
          <w:p w:rsidR="00815984" w:rsidRPr="009D3186" w:rsidRDefault="000732A3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</w:tr>
      <w:tr w:rsidR="00815984" w:rsidRPr="009D3186" w:rsidTr="0003495F">
        <w:tc>
          <w:tcPr>
            <w:tcW w:w="2554" w:type="dxa"/>
          </w:tcPr>
          <w:p w:rsidR="00815984" w:rsidRPr="009D3186" w:rsidRDefault="0081598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2437" w:type="dxa"/>
          </w:tcPr>
          <w:p w:rsidR="00815984" w:rsidRPr="009D3186" w:rsidRDefault="00394BB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438" w:type="dxa"/>
          </w:tcPr>
          <w:p w:rsidR="00815984" w:rsidRPr="009D3186" w:rsidRDefault="00394BB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638" w:type="dxa"/>
          </w:tcPr>
          <w:p w:rsidR="00815984" w:rsidRPr="009D3186" w:rsidRDefault="00394BB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416" w:type="dxa"/>
          </w:tcPr>
          <w:p w:rsidR="00815984" w:rsidRPr="009D3186" w:rsidRDefault="00394BB6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2416" w:type="dxa"/>
          </w:tcPr>
          <w:p w:rsidR="00815984" w:rsidRPr="009D3186" w:rsidRDefault="00394BB6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3</w:t>
            </w:r>
          </w:p>
        </w:tc>
      </w:tr>
    </w:tbl>
    <w:p w:rsidR="00E501E8" w:rsidRPr="009D3186" w:rsidRDefault="00E501E8" w:rsidP="00E06D9F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DE7209" w:rsidRDefault="00DE7209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1E8" w:rsidRDefault="00E501E8" w:rsidP="00D401F0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5F6410" w:rsidRDefault="005F6410" w:rsidP="009452F1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  <w:gridCol w:w="2061"/>
      </w:tblGrid>
      <w:tr w:rsidR="00C90A45" w:rsidTr="00C90A45">
        <w:tc>
          <w:tcPr>
            <w:tcW w:w="12724" w:type="dxa"/>
          </w:tcPr>
          <w:p w:rsidR="00C90A45" w:rsidRDefault="00C90A45" w:rsidP="00E06D9F">
            <w:pPr>
              <w:pStyle w:val="a3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90A45" w:rsidRPr="00C90A45" w:rsidRDefault="00C90A45" w:rsidP="00E06D9F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0A45">
              <w:rPr>
                <w:rFonts w:ascii="Times New Roman" w:hAnsi="Times New Roman"/>
                <w:sz w:val="24"/>
                <w:szCs w:val="24"/>
              </w:rPr>
              <w:t xml:space="preserve">Приложение № 4 </w:t>
            </w:r>
          </w:p>
          <w:p w:rsidR="00C90A45" w:rsidRDefault="00C90A45" w:rsidP="00E06D9F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0A45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</w:tbl>
    <w:p w:rsidR="00DE7209" w:rsidRPr="00C90A45" w:rsidRDefault="00DE7209" w:rsidP="00E06D9F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DE7209" w:rsidRPr="00C90A45" w:rsidRDefault="00DE7209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90A45">
        <w:rPr>
          <w:rFonts w:ascii="Times New Roman" w:hAnsi="Times New Roman"/>
          <w:sz w:val="24"/>
          <w:szCs w:val="24"/>
        </w:rPr>
        <w:t>Сведения о целевых показателях (индикаторах) программы</w:t>
      </w:r>
    </w:p>
    <w:p w:rsidR="00DE7209" w:rsidRPr="00C90A45" w:rsidRDefault="00DE7209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370"/>
        <w:gridCol w:w="5238"/>
        <w:gridCol w:w="873"/>
        <w:gridCol w:w="998"/>
        <w:gridCol w:w="998"/>
        <w:gridCol w:w="948"/>
        <w:gridCol w:w="942"/>
        <w:gridCol w:w="939"/>
      </w:tblGrid>
      <w:tr w:rsidR="0003495F" w:rsidRPr="00C90A45" w:rsidTr="0003495F">
        <w:tc>
          <w:tcPr>
            <w:tcW w:w="199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31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758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293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619" w:type="pct"/>
            <w:gridSpan w:val="5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3495F" w:rsidRPr="00C90A45" w:rsidTr="0003495F"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5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6" w:type="pct"/>
          </w:tcPr>
          <w:p w:rsidR="0003495F" w:rsidRPr="00C90A45" w:rsidRDefault="00F9202C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3495F" w:rsidRPr="00C90A45" w:rsidTr="0003495F">
        <w:tc>
          <w:tcPr>
            <w:tcW w:w="4369" w:type="pct"/>
            <w:gridSpan w:val="7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повышение уровня экологической безопасности граждан и сохранение природных систем </w:t>
            </w:r>
          </w:p>
        </w:tc>
        <w:tc>
          <w:tcPr>
            <w:tcW w:w="316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495F" w:rsidRPr="00C90A45" w:rsidTr="0003495F">
        <w:trPr>
          <w:trHeight w:val="603"/>
        </w:trPr>
        <w:tc>
          <w:tcPr>
            <w:tcW w:w="199" w:type="pct"/>
            <w:vMerge w:val="restar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44BA">
              <w:rPr>
                <w:rFonts w:ascii="Times New Roman" w:hAnsi="Times New Roman"/>
                <w:sz w:val="24"/>
                <w:szCs w:val="24"/>
              </w:rPr>
              <w:t>овершенствование систем экологического образования, формирование основ экологической культуры населения района</w:t>
            </w: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школьников посетивших экологические лагеря (площадки)</w:t>
            </w:r>
          </w:p>
        </w:tc>
        <w:tc>
          <w:tcPr>
            <w:tcW w:w="293" w:type="pct"/>
          </w:tcPr>
          <w:p w:rsidR="0003495F" w:rsidRDefault="0003495F">
            <w:r w:rsidRPr="00F41773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8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6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03495F" w:rsidRPr="00C90A45" w:rsidTr="0003495F">
        <w:trPr>
          <w:trHeight w:val="770"/>
        </w:trPr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B44BA" w:rsidRDefault="0003495F" w:rsidP="00E06D9F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pct"/>
          </w:tcPr>
          <w:p w:rsidR="0003495F" w:rsidRPr="00C90A45" w:rsidRDefault="0003495F" w:rsidP="008167B9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, принявшего участие в экологической конференции</w:t>
            </w:r>
          </w:p>
        </w:tc>
        <w:tc>
          <w:tcPr>
            <w:tcW w:w="293" w:type="pct"/>
          </w:tcPr>
          <w:p w:rsidR="0003495F" w:rsidRDefault="0003495F">
            <w:r w:rsidRPr="00F41773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3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8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6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03495F" w:rsidRPr="00C90A45" w:rsidTr="0003495F"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, принявшего участие в экологических акциях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5" w:type="pct"/>
          </w:tcPr>
          <w:p w:rsidR="0003495F" w:rsidRPr="00CE27B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5" w:type="pct"/>
          </w:tcPr>
          <w:p w:rsidR="0003495F" w:rsidRPr="00D401F0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D4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8" w:type="pct"/>
          </w:tcPr>
          <w:p w:rsidR="0003495F" w:rsidRP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316" w:type="pct"/>
          </w:tcPr>
          <w:p w:rsidR="0003495F" w:rsidRP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315" w:type="pct"/>
          </w:tcPr>
          <w:p w:rsidR="0003495F" w:rsidRPr="00CE27B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03495F" w:rsidRPr="00C90A45" w:rsidTr="0003495F">
        <w:trPr>
          <w:trHeight w:val="402"/>
        </w:trPr>
        <w:tc>
          <w:tcPr>
            <w:tcW w:w="199" w:type="pct"/>
          </w:tcPr>
          <w:p w:rsidR="0003495F" w:rsidRPr="00C90A45" w:rsidRDefault="00173D8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4BA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й питьевой водой жителей </w:t>
            </w:r>
            <w:r w:rsidR="00B7191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ремонтированных и благоустроенных источников водоснабжения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8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1D3056" w:rsidRPr="00C90A45" w:rsidTr="007374A7">
        <w:trPr>
          <w:trHeight w:val="691"/>
        </w:trPr>
        <w:tc>
          <w:tcPr>
            <w:tcW w:w="199" w:type="pct"/>
          </w:tcPr>
          <w:p w:rsidR="001D3056" w:rsidRDefault="00173D8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pct"/>
          </w:tcPr>
          <w:p w:rsidR="001D3056" w:rsidRPr="00CB44BA" w:rsidRDefault="004C32F7" w:rsidP="001D3056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1D30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ледованных проб воды</w:t>
            </w:r>
          </w:p>
        </w:tc>
        <w:tc>
          <w:tcPr>
            <w:tcW w:w="1758" w:type="pct"/>
          </w:tcPr>
          <w:p w:rsidR="001D3056" w:rsidRDefault="001D3056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оанализированных проб воды</w:t>
            </w:r>
          </w:p>
        </w:tc>
        <w:tc>
          <w:tcPr>
            <w:tcW w:w="293" w:type="pct"/>
          </w:tcPr>
          <w:p w:rsidR="001D3056" w:rsidRDefault="001D3056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1D3056" w:rsidRP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" w:type="pct"/>
          </w:tcPr>
          <w:p w:rsidR="001D3056" w:rsidRP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6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495F" w:rsidRPr="00C90A45" w:rsidTr="007374A7">
        <w:trPr>
          <w:trHeight w:val="691"/>
        </w:trPr>
        <w:tc>
          <w:tcPr>
            <w:tcW w:w="199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pct"/>
          </w:tcPr>
          <w:p w:rsidR="0003495F" w:rsidRPr="00D21F40" w:rsidRDefault="0003495F" w:rsidP="00D21F40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4BA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  <w:r w:rsidR="004C32F7">
              <w:rPr>
                <w:rFonts w:ascii="Times New Roman" w:hAnsi="Times New Roman"/>
                <w:sz w:val="24"/>
                <w:szCs w:val="24"/>
              </w:rPr>
              <w:t xml:space="preserve"> (навалов мусора)</w:t>
            </w:r>
          </w:p>
        </w:tc>
        <w:tc>
          <w:tcPr>
            <w:tcW w:w="1758" w:type="pct"/>
          </w:tcPr>
          <w:p w:rsidR="0003495F" w:rsidRPr="00CE27B3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квидированных свалок</w:t>
            </w:r>
            <w:r w:rsidR="00CE27B3" w:rsidRP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лов мусора)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5" w:type="pct"/>
          </w:tcPr>
          <w:p w:rsidR="0003495F" w:rsidRPr="00B7191E" w:rsidRDefault="00B7191E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01F0" w:rsidRPr="00C90A45" w:rsidTr="007374A7">
        <w:trPr>
          <w:trHeight w:val="691"/>
        </w:trPr>
        <w:tc>
          <w:tcPr>
            <w:tcW w:w="199" w:type="pct"/>
          </w:tcPr>
          <w:p w:rsid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pct"/>
          </w:tcPr>
          <w:p w:rsidR="00D401F0" w:rsidRPr="00CB44BA" w:rsidRDefault="00D401F0" w:rsidP="00D21F40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территории полигона ТБО</w:t>
            </w:r>
          </w:p>
        </w:tc>
        <w:tc>
          <w:tcPr>
            <w:tcW w:w="1758" w:type="pct"/>
          </w:tcPr>
          <w:p w:rsidR="00D401F0" w:rsidRDefault="00D401F0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выполненных планировок территории  полигона ТБО</w:t>
            </w:r>
          </w:p>
        </w:tc>
        <w:tc>
          <w:tcPr>
            <w:tcW w:w="293" w:type="pct"/>
          </w:tcPr>
          <w:p w:rsidR="00D401F0" w:rsidRDefault="00D401F0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401F0" w:rsidRPr="00037F4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495F" w:rsidRPr="00C90A45" w:rsidTr="0003495F">
        <w:tc>
          <w:tcPr>
            <w:tcW w:w="199" w:type="pct"/>
          </w:tcPr>
          <w:p w:rsidR="0003495F" w:rsidRPr="004F06C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F06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pct"/>
          </w:tcPr>
          <w:p w:rsidR="0003495F" w:rsidRPr="00D401F0" w:rsidRDefault="004C32F7" w:rsidP="00052EE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чество надзорных мероприятий, в рамках </w:t>
            </w:r>
            <w:proofErr w:type="spellStart"/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вления</w:t>
            </w:r>
            <w:proofErr w:type="spellEnd"/>
            <w:r w:rsidR="00926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ого 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го экологического 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(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8" w:type="pct"/>
          </w:tcPr>
          <w:p w:rsidR="0003495F" w:rsidRPr="00D401F0" w:rsidRDefault="004C32F7" w:rsidP="00E06D9F">
            <w:pPr>
              <w:pStyle w:val="a3"/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надзорных мероприятий, проведенных органом местного самоуправления</w:t>
            </w:r>
          </w:p>
        </w:tc>
        <w:tc>
          <w:tcPr>
            <w:tcW w:w="293" w:type="pct"/>
          </w:tcPr>
          <w:p w:rsidR="0003495F" w:rsidRPr="00D401F0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01F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6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5" w:type="pc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5F6410" w:rsidRDefault="005F6410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79D5" w:rsidRDefault="00CD79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0A45" w:rsidRDefault="00C90A45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82"/>
        <w:gridCol w:w="2203"/>
      </w:tblGrid>
      <w:tr w:rsidR="00C90A45" w:rsidTr="00C90A45">
        <w:tc>
          <w:tcPr>
            <w:tcW w:w="12582" w:type="dxa"/>
          </w:tcPr>
          <w:p w:rsidR="00C90A45" w:rsidRPr="002D7A20" w:rsidRDefault="00C90A45" w:rsidP="00E06D9F">
            <w:pPr>
              <w:pStyle w:val="a3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C90A45" w:rsidRPr="002D7A20" w:rsidRDefault="00C90A45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2D7A20">
              <w:rPr>
                <w:rFonts w:ascii="Times New Roman" w:hAnsi="Times New Roman"/>
              </w:rPr>
              <w:t xml:space="preserve">Приложение № 5 </w:t>
            </w:r>
          </w:p>
          <w:p w:rsidR="00C90A45" w:rsidRPr="002D7A20" w:rsidRDefault="00C90A45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2D7A20">
              <w:rPr>
                <w:rFonts w:ascii="Times New Roman" w:hAnsi="Times New Roman"/>
              </w:rPr>
              <w:t>к программе</w:t>
            </w:r>
          </w:p>
        </w:tc>
      </w:tr>
    </w:tbl>
    <w:p w:rsidR="00DE7209" w:rsidRPr="00C90A45" w:rsidRDefault="00007A4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</w:t>
      </w:r>
      <w:r w:rsidR="00DE7209" w:rsidRPr="00C90A45">
        <w:rPr>
          <w:rFonts w:ascii="Times New Roman" w:hAnsi="Times New Roman"/>
          <w:sz w:val="24"/>
          <w:szCs w:val="24"/>
        </w:rPr>
        <w:t>та значений целевых показателей (индикаторов) программы</w:t>
      </w:r>
    </w:p>
    <w:p w:rsidR="00DE7209" w:rsidRPr="002D7A20" w:rsidRDefault="00DE7209" w:rsidP="00E06D9F">
      <w:pPr>
        <w:pStyle w:val="a3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560"/>
        <w:gridCol w:w="5811"/>
        <w:gridCol w:w="3402"/>
      </w:tblGrid>
      <w:tr w:rsidR="00DE7209" w:rsidRPr="00C90A45" w:rsidTr="009D4A44">
        <w:trPr>
          <w:tblHeader/>
        </w:trPr>
        <w:tc>
          <w:tcPr>
            <w:tcW w:w="675" w:type="dxa"/>
            <w:vMerge w:val="restart"/>
          </w:tcPr>
          <w:p w:rsidR="00DE7209" w:rsidRPr="00C90A45" w:rsidRDefault="00DE720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DE7209" w:rsidRPr="00C90A45" w:rsidRDefault="007B75BE" w:rsidP="0059274B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DE7209"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именование показателя</w:t>
            </w:r>
          </w:p>
        </w:tc>
        <w:tc>
          <w:tcPr>
            <w:tcW w:w="1560" w:type="dxa"/>
            <w:tcBorders>
              <w:right w:val="nil"/>
            </w:tcBorders>
          </w:tcPr>
          <w:p w:rsidR="00DE7209" w:rsidRPr="00C90A45" w:rsidRDefault="00DE720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gridSpan w:val="2"/>
            <w:tcBorders>
              <w:left w:val="nil"/>
              <w:bottom w:val="single" w:sz="4" w:space="0" w:color="auto"/>
            </w:tcBorders>
          </w:tcPr>
          <w:p w:rsidR="00DE7209" w:rsidRPr="00C90A45" w:rsidRDefault="00007A4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ходные данные для расче</w:t>
            </w:r>
            <w:r w:rsidR="00DE7209"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значений показателей</w:t>
            </w:r>
          </w:p>
        </w:tc>
      </w:tr>
      <w:tr w:rsidR="009D4A44" w:rsidRPr="00C90A45" w:rsidTr="009D4A44">
        <w:trPr>
          <w:tblHeader/>
        </w:trPr>
        <w:tc>
          <w:tcPr>
            <w:tcW w:w="675" w:type="dxa"/>
            <w:vMerge/>
          </w:tcPr>
          <w:p w:rsidR="009D4A44" w:rsidRPr="00C90A45" w:rsidRDefault="009D4A4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9D4A44" w:rsidRPr="00C90A45" w:rsidRDefault="009D4A4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9D4A44" w:rsidRPr="00C90A45" w:rsidRDefault="009D4A4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4A44" w:rsidRPr="00C90A45" w:rsidRDefault="009D4A4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еременно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4A44" w:rsidRPr="00C90A45" w:rsidRDefault="009D4A4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исходных данных</w:t>
            </w:r>
          </w:p>
        </w:tc>
      </w:tr>
      <w:tr w:rsidR="00DE7209" w:rsidRPr="00C90A45" w:rsidTr="009D4A44">
        <w:trPr>
          <w:trHeight w:val="1091"/>
        </w:trPr>
        <w:tc>
          <w:tcPr>
            <w:tcW w:w="675" w:type="dxa"/>
          </w:tcPr>
          <w:p w:rsidR="00DE7209" w:rsidRPr="00C90A45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DE7209" w:rsidRPr="00C90A45" w:rsidRDefault="004F06C3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 округа</w:t>
            </w:r>
            <w:r w:rsidR="00DE7209"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нявшего участие в мероприятиях экологической направленности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E7209" w:rsidRPr="00C90A45" w:rsidRDefault="00DE7209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 как количество населения, принявшего участие в мероприятиях экологической направленности</w:t>
            </w:r>
          </w:p>
        </w:tc>
        <w:tc>
          <w:tcPr>
            <w:tcW w:w="3402" w:type="dxa"/>
          </w:tcPr>
          <w:p w:rsidR="00DE7209" w:rsidRPr="00C90A45" w:rsidRDefault="00007A4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</w:t>
            </w:r>
            <w:r w:rsidR="00037F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</w:t>
            </w:r>
            <w:r w:rsidR="00037F43" w:rsidRPr="009D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альных</w:t>
            </w:r>
            <w:r w:rsidR="005B0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ков</w:t>
            </w:r>
            <w:r w:rsidR="00DE7209"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мероприятий</w:t>
            </w:r>
            <w:r w:rsidR="00022F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нформация от отдела образования</w:t>
            </w:r>
          </w:p>
        </w:tc>
      </w:tr>
      <w:tr w:rsidR="00DE7209" w:rsidRPr="00C90A45" w:rsidTr="002D7A20">
        <w:tc>
          <w:tcPr>
            <w:tcW w:w="675" w:type="dxa"/>
          </w:tcPr>
          <w:p w:rsidR="00DE7209" w:rsidRPr="00C90A45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DE7209" w:rsidRPr="00C90A45" w:rsidRDefault="00DE7209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экологической направленности в средствах массовой информации в год</w:t>
            </w:r>
          </w:p>
        </w:tc>
        <w:tc>
          <w:tcPr>
            <w:tcW w:w="7371" w:type="dxa"/>
            <w:gridSpan w:val="2"/>
          </w:tcPr>
          <w:p w:rsidR="00DE7209" w:rsidRPr="00C90A45" w:rsidRDefault="00DE7209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 как об</w:t>
            </w:r>
            <w:r w:rsidR="00D82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е количество публикаций в отче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ном году, направленных на информирование населения о состоянии окружающей среды</w:t>
            </w:r>
          </w:p>
        </w:tc>
        <w:tc>
          <w:tcPr>
            <w:tcW w:w="3402" w:type="dxa"/>
          </w:tcPr>
          <w:p w:rsidR="00DE7209" w:rsidRPr="00C90A45" w:rsidRDefault="00DE720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ыполненных работ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слуг)</w:t>
            </w:r>
          </w:p>
        </w:tc>
      </w:tr>
      <w:tr w:rsidR="00DA274D" w:rsidRPr="00C90A45" w:rsidTr="002D7A20">
        <w:tc>
          <w:tcPr>
            <w:tcW w:w="675" w:type="dxa"/>
          </w:tcPr>
          <w:p w:rsidR="00DA274D" w:rsidRPr="00C90A45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DA274D" w:rsidRPr="00C90A45" w:rsidRDefault="00DA27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ремонтированных и благоустроенных  источников нецентрализованного водоснабжения</w:t>
            </w:r>
          </w:p>
        </w:tc>
        <w:tc>
          <w:tcPr>
            <w:tcW w:w="7371" w:type="dxa"/>
            <w:gridSpan w:val="2"/>
          </w:tcPr>
          <w:p w:rsidR="00DA274D" w:rsidRPr="00C90A45" w:rsidRDefault="00DA27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 как общее количество отремонтированных и благоустроенных  источников нецентрализованного водоснабжения</w:t>
            </w:r>
          </w:p>
        </w:tc>
        <w:tc>
          <w:tcPr>
            <w:tcW w:w="3402" w:type="dxa"/>
          </w:tcPr>
          <w:p w:rsidR="00DA274D" w:rsidRPr="00C90A45" w:rsidRDefault="00DA27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ыполненных работ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слуг)</w:t>
            </w:r>
          </w:p>
        </w:tc>
      </w:tr>
      <w:tr w:rsidR="005F6410" w:rsidRPr="00C90A45" w:rsidTr="002D7A20">
        <w:tc>
          <w:tcPr>
            <w:tcW w:w="675" w:type="dxa"/>
          </w:tcPr>
          <w:p w:rsidR="005F6410" w:rsidRPr="00C90A45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5F6410" w:rsidRPr="00C90A45" w:rsidRDefault="005F6410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</w:t>
            </w:r>
            <w:r w:rsidR="001D30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во исследованных проб воды</w:t>
            </w:r>
          </w:p>
        </w:tc>
        <w:tc>
          <w:tcPr>
            <w:tcW w:w="7371" w:type="dxa"/>
            <w:gridSpan w:val="2"/>
          </w:tcPr>
          <w:p w:rsidR="005F6410" w:rsidRPr="00C90A45" w:rsidRDefault="00173D8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 как общее коли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ятых проб воды</w:t>
            </w:r>
          </w:p>
        </w:tc>
        <w:tc>
          <w:tcPr>
            <w:tcW w:w="3402" w:type="dxa"/>
          </w:tcPr>
          <w:p w:rsidR="005F6410" w:rsidRPr="00C90A45" w:rsidRDefault="005F641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ыполненных работ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слуг)</w:t>
            </w:r>
          </w:p>
        </w:tc>
      </w:tr>
      <w:tr w:rsidR="00022F37" w:rsidRPr="00C90A45" w:rsidTr="002D7A20">
        <w:tc>
          <w:tcPr>
            <w:tcW w:w="675" w:type="dxa"/>
          </w:tcPr>
          <w:p w:rsidR="00022F37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022F37" w:rsidRDefault="00076EDC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22F37" w:rsidRPr="00CB44BA">
              <w:rPr>
                <w:rFonts w:ascii="Times New Roman" w:hAnsi="Times New Roman"/>
                <w:sz w:val="24"/>
                <w:szCs w:val="24"/>
              </w:rPr>
              <w:t>иквидация несанкционированных свалок</w:t>
            </w:r>
          </w:p>
        </w:tc>
        <w:tc>
          <w:tcPr>
            <w:tcW w:w="7371" w:type="dxa"/>
            <w:gridSpan w:val="2"/>
          </w:tcPr>
          <w:p w:rsidR="00022F37" w:rsidRPr="00C90A45" w:rsidRDefault="00022F37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</w:t>
            </w:r>
            <w:proofErr w:type="gramEnd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бщее коли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квидированных сволок (навалов мусора)</w:t>
            </w:r>
          </w:p>
        </w:tc>
        <w:tc>
          <w:tcPr>
            <w:tcW w:w="3402" w:type="dxa"/>
          </w:tcPr>
          <w:p w:rsidR="00022F37" w:rsidRDefault="00022F3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ыполненных работ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слуг)</w:t>
            </w:r>
          </w:p>
        </w:tc>
      </w:tr>
      <w:tr w:rsidR="00076EDC" w:rsidRPr="00C90A45" w:rsidTr="002D7A20">
        <w:tc>
          <w:tcPr>
            <w:tcW w:w="675" w:type="dxa"/>
          </w:tcPr>
          <w:p w:rsidR="00076EDC" w:rsidRDefault="00076EDC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076EDC" w:rsidRPr="00CB44BA" w:rsidRDefault="00076EDC" w:rsidP="00E06D9F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(услуг) по планировке территории полигона ТБО</w:t>
            </w:r>
          </w:p>
        </w:tc>
        <w:tc>
          <w:tcPr>
            <w:tcW w:w="7371" w:type="dxa"/>
            <w:gridSpan w:val="2"/>
          </w:tcPr>
          <w:p w:rsidR="00076EDC" w:rsidRPr="00C90A45" w:rsidRDefault="00076EDC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ся как общее коли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услуг по планировке территории полигона ТБО</w:t>
            </w:r>
          </w:p>
        </w:tc>
        <w:tc>
          <w:tcPr>
            <w:tcW w:w="3402" w:type="dxa"/>
          </w:tcPr>
          <w:p w:rsidR="00076EDC" w:rsidRDefault="00076EDC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ыполненных работ (услуг)</w:t>
            </w:r>
          </w:p>
        </w:tc>
      </w:tr>
      <w:tr w:rsidR="00173D8F" w:rsidRPr="00C90A45" w:rsidTr="002D7A20">
        <w:tc>
          <w:tcPr>
            <w:tcW w:w="675" w:type="dxa"/>
          </w:tcPr>
          <w:p w:rsidR="00173D8F" w:rsidRDefault="00076EDC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173D8F" w:rsidRDefault="00173D8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дзорных мероприятий в рамках осуществления 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го экологического 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(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зора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71" w:type="dxa"/>
            <w:gridSpan w:val="2"/>
          </w:tcPr>
          <w:p w:rsidR="00173D8F" w:rsidRPr="00C90A45" w:rsidRDefault="00173D8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количество проверок, проведе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х органом местного самоуправления, в рамках осуществления 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го экологического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</w:t>
            </w:r>
            <w:proofErr w:type="gramStart"/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зора</w:t>
            </w:r>
            <w:r w:rsidR="00B71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</w:tcPr>
          <w:p w:rsidR="00173D8F" w:rsidRDefault="00173D8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</w:t>
            </w: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о проведении надзорных мероприятий органом местного самоуправления</w:t>
            </w:r>
          </w:p>
        </w:tc>
      </w:tr>
    </w:tbl>
    <w:p w:rsidR="00C90A45" w:rsidRPr="002D7A20" w:rsidRDefault="00C90A45" w:rsidP="00E06D9F">
      <w:pPr>
        <w:suppressAutoHyphens/>
        <w:jc w:val="right"/>
        <w:rPr>
          <w:sz w:val="20"/>
          <w:szCs w:val="20"/>
        </w:rPr>
      </w:pPr>
    </w:p>
    <w:sectPr w:rsidR="00C90A45" w:rsidRPr="002D7A20" w:rsidSect="002D7A20">
      <w:pgSz w:w="16838" w:h="11906" w:orient="landscape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F6"/>
    <w:multiLevelType w:val="hybridMultilevel"/>
    <w:tmpl w:val="5CB0583A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97625"/>
    <w:multiLevelType w:val="hybridMultilevel"/>
    <w:tmpl w:val="63D8EB0A"/>
    <w:lvl w:ilvl="0" w:tplc="B494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E14DE"/>
    <w:rsid w:val="00007A48"/>
    <w:rsid w:val="00012E98"/>
    <w:rsid w:val="00014F25"/>
    <w:rsid w:val="000223C6"/>
    <w:rsid w:val="00022CCD"/>
    <w:rsid w:val="00022F37"/>
    <w:rsid w:val="00032341"/>
    <w:rsid w:val="0003495F"/>
    <w:rsid w:val="00037F43"/>
    <w:rsid w:val="00040E0E"/>
    <w:rsid w:val="00044998"/>
    <w:rsid w:val="00052EE0"/>
    <w:rsid w:val="000732A3"/>
    <w:rsid w:val="00076EDC"/>
    <w:rsid w:val="00087AE0"/>
    <w:rsid w:val="000B6583"/>
    <w:rsid w:val="000C301C"/>
    <w:rsid w:val="000D7BF0"/>
    <w:rsid w:val="000F20AA"/>
    <w:rsid w:val="00102022"/>
    <w:rsid w:val="00105A13"/>
    <w:rsid w:val="0010677D"/>
    <w:rsid w:val="0011149C"/>
    <w:rsid w:val="00112157"/>
    <w:rsid w:val="0011469A"/>
    <w:rsid w:val="00131B51"/>
    <w:rsid w:val="00133E29"/>
    <w:rsid w:val="00152AA5"/>
    <w:rsid w:val="00173D8F"/>
    <w:rsid w:val="00191CF9"/>
    <w:rsid w:val="001949B7"/>
    <w:rsid w:val="001A3B95"/>
    <w:rsid w:val="001D3056"/>
    <w:rsid w:val="001E476F"/>
    <w:rsid w:val="00210EA8"/>
    <w:rsid w:val="00211B13"/>
    <w:rsid w:val="002164AC"/>
    <w:rsid w:val="0023128C"/>
    <w:rsid w:val="00251DDD"/>
    <w:rsid w:val="00253B12"/>
    <w:rsid w:val="002626F8"/>
    <w:rsid w:val="00262F62"/>
    <w:rsid w:val="0027326E"/>
    <w:rsid w:val="00281B7C"/>
    <w:rsid w:val="002C2593"/>
    <w:rsid w:val="002C60B9"/>
    <w:rsid w:val="002D7A20"/>
    <w:rsid w:val="002E14DE"/>
    <w:rsid w:val="002E6131"/>
    <w:rsid w:val="00310805"/>
    <w:rsid w:val="00314A8A"/>
    <w:rsid w:val="0033368A"/>
    <w:rsid w:val="0033473B"/>
    <w:rsid w:val="00394BB6"/>
    <w:rsid w:val="003C77D2"/>
    <w:rsid w:val="003F2FA7"/>
    <w:rsid w:val="003F4DD4"/>
    <w:rsid w:val="00400DF0"/>
    <w:rsid w:val="00402175"/>
    <w:rsid w:val="0040279D"/>
    <w:rsid w:val="00434D96"/>
    <w:rsid w:val="004418EB"/>
    <w:rsid w:val="004632D7"/>
    <w:rsid w:val="00473A0C"/>
    <w:rsid w:val="004949AB"/>
    <w:rsid w:val="004A0899"/>
    <w:rsid w:val="004B0FDF"/>
    <w:rsid w:val="004C32F7"/>
    <w:rsid w:val="004D2CA3"/>
    <w:rsid w:val="004E1AB4"/>
    <w:rsid w:val="004F06C3"/>
    <w:rsid w:val="00505AB3"/>
    <w:rsid w:val="00515633"/>
    <w:rsid w:val="00532F14"/>
    <w:rsid w:val="005401A4"/>
    <w:rsid w:val="00562CA1"/>
    <w:rsid w:val="005820DF"/>
    <w:rsid w:val="0059274B"/>
    <w:rsid w:val="00597E8E"/>
    <w:rsid w:val="005A3F15"/>
    <w:rsid w:val="005B0EBF"/>
    <w:rsid w:val="005C46C2"/>
    <w:rsid w:val="005C4B75"/>
    <w:rsid w:val="005F6410"/>
    <w:rsid w:val="0060085D"/>
    <w:rsid w:val="0060256A"/>
    <w:rsid w:val="00624F48"/>
    <w:rsid w:val="0064182C"/>
    <w:rsid w:val="00642B6B"/>
    <w:rsid w:val="00644DAA"/>
    <w:rsid w:val="00696933"/>
    <w:rsid w:val="006A0120"/>
    <w:rsid w:val="006C3F76"/>
    <w:rsid w:val="006C4055"/>
    <w:rsid w:val="006F64E2"/>
    <w:rsid w:val="007374A7"/>
    <w:rsid w:val="00761AF1"/>
    <w:rsid w:val="0077726B"/>
    <w:rsid w:val="007B2AD7"/>
    <w:rsid w:val="007B75BE"/>
    <w:rsid w:val="007C45AB"/>
    <w:rsid w:val="007C68CE"/>
    <w:rsid w:val="007D425F"/>
    <w:rsid w:val="007E222B"/>
    <w:rsid w:val="008108EB"/>
    <w:rsid w:val="00814807"/>
    <w:rsid w:val="00815984"/>
    <w:rsid w:val="008167B9"/>
    <w:rsid w:val="00840F35"/>
    <w:rsid w:val="00847E79"/>
    <w:rsid w:val="00856389"/>
    <w:rsid w:val="008721F8"/>
    <w:rsid w:val="00885567"/>
    <w:rsid w:val="00890871"/>
    <w:rsid w:val="0089240B"/>
    <w:rsid w:val="008939DE"/>
    <w:rsid w:val="008A399F"/>
    <w:rsid w:val="008C69F0"/>
    <w:rsid w:val="008D53B4"/>
    <w:rsid w:val="00900A8F"/>
    <w:rsid w:val="0092698A"/>
    <w:rsid w:val="00934B11"/>
    <w:rsid w:val="00943930"/>
    <w:rsid w:val="009452F1"/>
    <w:rsid w:val="00945717"/>
    <w:rsid w:val="00945B53"/>
    <w:rsid w:val="00960395"/>
    <w:rsid w:val="0096263D"/>
    <w:rsid w:val="00971AF7"/>
    <w:rsid w:val="00972BA4"/>
    <w:rsid w:val="00993F9C"/>
    <w:rsid w:val="00996A3E"/>
    <w:rsid w:val="009A14C2"/>
    <w:rsid w:val="009A2924"/>
    <w:rsid w:val="009B008D"/>
    <w:rsid w:val="009B431B"/>
    <w:rsid w:val="009D138C"/>
    <w:rsid w:val="009D4A44"/>
    <w:rsid w:val="009E1FF2"/>
    <w:rsid w:val="00A2218F"/>
    <w:rsid w:val="00A47F64"/>
    <w:rsid w:val="00A82678"/>
    <w:rsid w:val="00A829BC"/>
    <w:rsid w:val="00AC4974"/>
    <w:rsid w:val="00AD07A6"/>
    <w:rsid w:val="00AF746F"/>
    <w:rsid w:val="00AF7E40"/>
    <w:rsid w:val="00B47613"/>
    <w:rsid w:val="00B50344"/>
    <w:rsid w:val="00B7191E"/>
    <w:rsid w:val="00B93B7E"/>
    <w:rsid w:val="00BD7046"/>
    <w:rsid w:val="00BE75DB"/>
    <w:rsid w:val="00BF5483"/>
    <w:rsid w:val="00C061BB"/>
    <w:rsid w:val="00C214C5"/>
    <w:rsid w:val="00C474FE"/>
    <w:rsid w:val="00C55E55"/>
    <w:rsid w:val="00C76FC1"/>
    <w:rsid w:val="00C77175"/>
    <w:rsid w:val="00C8050F"/>
    <w:rsid w:val="00C83C4D"/>
    <w:rsid w:val="00C90A45"/>
    <w:rsid w:val="00C9477B"/>
    <w:rsid w:val="00CA34E3"/>
    <w:rsid w:val="00CB1A8E"/>
    <w:rsid w:val="00CB441E"/>
    <w:rsid w:val="00CB44BA"/>
    <w:rsid w:val="00CB56F3"/>
    <w:rsid w:val="00CC3678"/>
    <w:rsid w:val="00CC4D24"/>
    <w:rsid w:val="00CD79D5"/>
    <w:rsid w:val="00CE27B3"/>
    <w:rsid w:val="00CE6359"/>
    <w:rsid w:val="00D1644F"/>
    <w:rsid w:val="00D2130D"/>
    <w:rsid w:val="00D21990"/>
    <w:rsid w:val="00D21F40"/>
    <w:rsid w:val="00D401F0"/>
    <w:rsid w:val="00D65C2A"/>
    <w:rsid w:val="00D80EE4"/>
    <w:rsid w:val="00D82698"/>
    <w:rsid w:val="00D83572"/>
    <w:rsid w:val="00DA274D"/>
    <w:rsid w:val="00DA3A02"/>
    <w:rsid w:val="00DE7209"/>
    <w:rsid w:val="00E06D9F"/>
    <w:rsid w:val="00E27F8C"/>
    <w:rsid w:val="00E42CCD"/>
    <w:rsid w:val="00E44F4F"/>
    <w:rsid w:val="00E4796E"/>
    <w:rsid w:val="00E501E8"/>
    <w:rsid w:val="00E75EEE"/>
    <w:rsid w:val="00E77F7C"/>
    <w:rsid w:val="00EA47FB"/>
    <w:rsid w:val="00ED69B9"/>
    <w:rsid w:val="00EF1710"/>
    <w:rsid w:val="00EF3F5D"/>
    <w:rsid w:val="00F162DA"/>
    <w:rsid w:val="00F217CB"/>
    <w:rsid w:val="00F6339A"/>
    <w:rsid w:val="00F658B6"/>
    <w:rsid w:val="00F760E3"/>
    <w:rsid w:val="00F761BF"/>
    <w:rsid w:val="00F77E4A"/>
    <w:rsid w:val="00F9202C"/>
    <w:rsid w:val="00F95A25"/>
    <w:rsid w:val="00FB3E39"/>
    <w:rsid w:val="00FC5BF5"/>
    <w:rsid w:val="00FC6305"/>
    <w:rsid w:val="00FE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  <w:style w:type="character" w:customStyle="1" w:styleId="1">
    <w:name w:val="Основной шрифт абзаца1"/>
    <w:rsid w:val="00E06D9F"/>
  </w:style>
  <w:style w:type="paragraph" w:styleId="a8">
    <w:name w:val="Normal (Web)"/>
    <w:basedOn w:val="a"/>
    <w:uiPriority w:val="99"/>
    <w:unhideWhenUsed/>
    <w:rsid w:val="00B4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4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ne-35.ru/disposal-of-fluorescent-lamp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line-35.ru/mercury-containing-waste.html" TargetMode="External"/><Relationship Id="rId12" Type="http://schemas.openxmlformats.org/officeDocument/2006/relationships/hyperlink" Target="https://ecoline-35.ru/mercury-devices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coline-35.ru/office-equipment.html" TargetMode="External"/><Relationship Id="rId11" Type="http://schemas.openxmlformats.org/officeDocument/2006/relationships/hyperlink" Target="https://ecoline-35.ru/disposal-of-thermometer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line-35.ru/disposal-of-fluorescent-lam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line-35.ru/disposal-of-fluorescent-lamp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97B8-BF6F-4115-9C12-A4C678D5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cp:lastPrinted>2022-08-09T12:42:00Z</cp:lastPrinted>
  <dcterms:created xsi:type="dcterms:W3CDTF">2019-09-27T11:43:00Z</dcterms:created>
  <dcterms:modified xsi:type="dcterms:W3CDTF">2022-11-01T06:27:00Z</dcterms:modified>
</cp:coreProperties>
</file>